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0756" w14:textId="4F8D4B01" w:rsidR="00AA6E2C" w:rsidRDefault="00AA6E2C" w:rsidP="00767A7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2F673F" wp14:editId="54BA29CF">
            <wp:simplePos x="0" y="0"/>
            <wp:positionH relativeFrom="column">
              <wp:posOffset>-1003300</wp:posOffset>
            </wp:positionH>
            <wp:positionV relativeFrom="paragraph">
              <wp:posOffset>-815975</wp:posOffset>
            </wp:positionV>
            <wp:extent cx="1473200" cy="978058"/>
            <wp:effectExtent l="0" t="0" r="0" b="0"/>
            <wp:wrapNone/>
            <wp:docPr id="246869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7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F2AAD" w14:textId="28DD5EDF" w:rsidR="00767A74" w:rsidRDefault="00767A74" w:rsidP="00767A74">
      <w:pPr>
        <w:jc w:val="center"/>
        <w:rPr>
          <w:sz w:val="32"/>
          <w:szCs w:val="32"/>
        </w:rPr>
      </w:pPr>
    </w:p>
    <w:p w14:paraId="272FF884" w14:textId="7890064A" w:rsidR="003903D3" w:rsidRPr="00767A74" w:rsidRDefault="00767A74" w:rsidP="00767A74">
      <w:pPr>
        <w:jc w:val="center"/>
        <w:rPr>
          <w:sz w:val="32"/>
          <w:szCs w:val="32"/>
        </w:rPr>
      </w:pPr>
      <w:r w:rsidRPr="00767A74">
        <w:rPr>
          <w:sz w:val="32"/>
          <w:szCs w:val="32"/>
        </w:rPr>
        <w:t>Instituto Politécnico de Setúbal</w:t>
      </w:r>
    </w:p>
    <w:p w14:paraId="25F3DEDA" w14:textId="395A3BA0" w:rsidR="00767A74" w:rsidRPr="00767A74" w:rsidRDefault="00767A74" w:rsidP="00767A74">
      <w:pPr>
        <w:jc w:val="center"/>
        <w:rPr>
          <w:sz w:val="32"/>
          <w:szCs w:val="32"/>
        </w:rPr>
      </w:pPr>
      <w:r w:rsidRPr="00767A74">
        <w:rPr>
          <w:sz w:val="32"/>
          <w:szCs w:val="32"/>
        </w:rPr>
        <w:t>Escola Superior de Tecnologia do Barreiro</w:t>
      </w:r>
    </w:p>
    <w:p w14:paraId="0037EEF5" w14:textId="2EE7384F" w:rsidR="00767A74" w:rsidRP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>Licenciatura em Bioinformática</w:t>
      </w:r>
    </w:p>
    <w:p w14:paraId="3692CC1B" w14:textId="58B3A1AD" w:rsidR="00767A74" w:rsidRP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 xml:space="preserve">Data </w:t>
      </w:r>
      <w:proofErr w:type="spellStart"/>
      <w:r w:rsidRPr="00767A74">
        <w:rPr>
          <w:sz w:val="24"/>
          <w:szCs w:val="24"/>
        </w:rPr>
        <w:t>Mining</w:t>
      </w:r>
      <w:proofErr w:type="spellEnd"/>
    </w:p>
    <w:p w14:paraId="1D05D769" w14:textId="04F2F6AF" w:rsidR="00767A74" w:rsidRP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>Docentes: Ana Mendes e Luís Pereira</w:t>
      </w:r>
    </w:p>
    <w:p w14:paraId="4A41BFFC" w14:textId="49B3D7D0" w:rsidR="00767A74" w:rsidRDefault="00767A74" w:rsidP="00767A74">
      <w:pPr>
        <w:jc w:val="center"/>
      </w:pPr>
    </w:p>
    <w:p w14:paraId="5AB06DA4" w14:textId="77777777" w:rsidR="00767A74" w:rsidRDefault="00767A74" w:rsidP="00767A74">
      <w:pPr>
        <w:jc w:val="center"/>
      </w:pPr>
    </w:p>
    <w:p w14:paraId="50298E4A" w14:textId="77777777" w:rsidR="00767A74" w:rsidRDefault="00767A74" w:rsidP="00767A74">
      <w:pPr>
        <w:jc w:val="center"/>
      </w:pPr>
    </w:p>
    <w:p w14:paraId="296C40B7" w14:textId="77777777" w:rsidR="00767A74" w:rsidRDefault="00767A74" w:rsidP="00767A74">
      <w:pPr>
        <w:jc w:val="center"/>
      </w:pPr>
    </w:p>
    <w:p w14:paraId="1FD37DB6" w14:textId="77777777" w:rsidR="00767A74" w:rsidRDefault="00767A74" w:rsidP="00767A74">
      <w:pPr>
        <w:jc w:val="center"/>
      </w:pPr>
    </w:p>
    <w:p w14:paraId="4D2E5949" w14:textId="77777777" w:rsidR="00767A74" w:rsidRDefault="00767A74" w:rsidP="00767A74">
      <w:pPr>
        <w:jc w:val="center"/>
      </w:pPr>
    </w:p>
    <w:p w14:paraId="3135F0B8" w14:textId="77777777" w:rsidR="00767A74" w:rsidRDefault="00767A74" w:rsidP="00767A74">
      <w:pPr>
        <w:jc w:val="center"/>
      </w:pPr>
    </w:p>
    <w:p w14:paraId="11FC8CDB" w14:textId="10478C33" w:rsidR="00767A74" w:rsidRPr="00653826" w:rsidRDefault="00767A74" w:rsidP="00767A74">
      <w:pPr>
        <w:jc w:val="center"/>
        <w:rPr>
          <w:rFonts w:ascii="Bernard MT Condensed" w:hAnsi="Bernard MT Condensed" w:cstheme="minorHAnsi"/>
          <w:sz w:val="48"/>
          <w:szCs w:val="48"/>
        </w:rPr>
      </w:pPr>
      <w:r w:rsidRPr="00653826">
        <w:rPr>
          <w:rFonts w:ascii="Bernard MT Condensed" w:hAnsi="Bernard MT Condensed" w:cstheme="minorHAnsi"/>
          <w:sz w:val="48"/>
          <w:szCs w:val="48"/>
        </w:rPr>
        <w:t xml:space="preserve">Estudo de casos de Cancro da </w:t>
      </w:r>
      <w:r w:rsidR="00043DE3" w:rsidRPr="00653826">
        <w:rPr>
          <w:rFonts w:ascii="Bernard MT Condensed" w:hAnsi="Bernard MT Condensed" w:cstheme="minorHAnsi"/>
          <w:sz w:val="48"/>
          <w:szCs w:val="48"/>
        </w:rPr>
        <w:t>M</w:t>
      </w:r>
      <w:r w:rsidRPr="00653826">
        <w:rPr>
          <w:rFonts w:ascii="Bernard MT Condensed" w:hAnsi="Bernard MT Condensed" w:cstheme="minorHAnsi"/>
          <w:sz w:val="48"/>
          <w:szCs w:val="48"/>
        </w:rPr>
        <w:t>ama</w:t>
      </w:r>
    </w:p>
    <w:p w14:paraId="3E44DA27" w14:textId="77777777" w:rsidR="00767A74" w:rsidRPr="00DE6F2C" w:rsidRDefault="00767A74" w:rsidP="00767A74">
      <w:pPr>
        <w:jc w:val="center"/>
        <w:rPr>
          <w:rFonts w:cstheme="minorHAnsi"/>
        </w:rPr>
      </w:pPr>
    </w:p>
    <w:p w14:paraId="14C98379" w14:textId="77777777" w:rsidR="00767A74" w:rsidRDefault="00767A74" w:rsidP="00767A74">
      <w:pPr>
        <w:jc w:val="center"/>
      </w:pPr>
    </w:p>
    <w:p w14:paraId="6D3E1F86" w14:textId="77777777" w:rsidR="00767A74" w:rsidRDefault="00767A74" w:rsidP="00767A74">
      <w:pPr>
        <w:jc w:val="center"/>
      </w:pPr>
    </w:p>
    <w:p w14:paraId="1EACBAB4" w14:textId="77777777" w:rsidR="00767A74" w:rsidRDefault="00767A74" w:rsidP="00767A74">
      <w:pPr>
        <w:jc w:val="center"/>
      </w:pPr>
    </w:p>
    <w:p w14:paraId="3C9418E3" w14:textId="77777777" w:rsidR="00767A74" w:rsidRDefault="00767A74" w:rsidP="00767A74">
      <w:pPr>
        <w:jc w:val="center"/>
      </w:pPr>
    </w:p>
    <w:p w14:paraId="3A7469A7" w14:textId="77777777" w:rsidR="00767A74" w:rsidRDefault="00767A74" w:rsidP="00767A74">
      <w:pPr>
        <w:jc w:val="center"/>
      </w:pPr>
    </w:p>
    <w:p w14:paraId="4DF048EA" w14:textId="77777777" w:rsidR="00767A74" w:rsidRDefault="00767A74" w:rsidP="00767A74">
      <w:pPr>
        <w:jc w:val="center"/>
      </w:pPr>
    </w:p>
    <w:p w14:paraId="672A801D" w14:textId="77777777" w:rsidR="00767A74" w:rsidRDefault="00767A74" w:rsidP="00767A74">
      <w:pPr>
        <w:jc w:val="center"/>
      </w:pPr>
    </w:p>
    <w:p w14:paraId="087F9C9F" w14:textId="77777777" w:rsidR="00767A74" w:rsidRDefault="00767A74" w:rsidP="00767A74">
      <w:pPr>
        <w:jc w:val="center"/>
      </w:pPr>
    </w:p>
    <w:p w14:paraId="5EDAA49D" w14:textId="1A7978B7" w:rsidR="00767A74" w:rsidRP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>Autores:</w:t>
      </w:r>
    </w:p>
    <w:p w14:paraId="50650EBB" w14:textId="0B6E641D" w:rsidR="00767A74" w:rsidRP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>Joana Fonseca - 202100981</w:t>
      </w:r>
    </w:p>
    <w:p w14:paraId="331B2DFD" w14:textId="3038FB4E" w:rsidR="00767A74" w:rsidRP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>Pedro Pacheco - 202100957</w:t>
      </w:r>
    </w:p>
    <w:p w14:paraId="72A125AA" w14:textId="22E99306" w:rsidR="00767A74" w:rsidRDefault="00767A74" w:rsidP="00767A74">
      <w:pPr>
        <w:jc w:val="center"/>
        <w:rPr>
          <w:sz w:val="24"/>
          <w:szCs w:val="24"/>
        </w:rPr>
      </w:pPr>
      <w:r w:rsidRPr="00767A74">
        <w:rPr>
          <w:sz w:val="24"/>
          <w:szCs w:val="24"/>
        </w:rPr>
        <w:t xml:space="preserve">Tiago Beja </w:t>
      </w:r>
      <w:r w:rsidR="00002626">
        <w:rPr>
          <w:sz w:val="24"/>
          <w:szCs w:val="24"/>
        </w:rPr>
        <w:t>–</w:t>
      </w:r>
      <w:r w:rsidRPr="00767A74">
        <w:rPr>
          <w:sz w:val="24"/>
          <w:szCs w:val="24"/>
        </w:rPr>
        <w:t xml:space="preserve"> 202000197</w:t>
      </w:r>
    </w:p>
    <w:p w14:paraId="3E7D22F8" w14:textId="77777777" w:rsidR="00002626" w:rsidRDefault="00002626" w:rsidP="00767A74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1385672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23DE6" w14:textId="467C9A6D" w:rsidR="007869EC" w:rsidRDefault="005C7747" w:rsidP="007869EC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7A85B4D" w14:textId="77777777" w:rsidR="007869EC" w:rsidRPr="007869EC" w:rsidRDefault="007869EC" w:rsidP="007869EC"/>
        <w:p w14:paraId="626FAC06" w14:textId="7B6EBC8A" w:rsidR="00AF0B30" w:rsidRDefault="00E623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85394" w:history="1">
            <w:r w:rsidR="00AF0B30" w:rsidRPr="00F135DC">
              <w:rPr>
                <w:rStyle w:val="Hiperligao"/>
                <w:noProof/>
                <w:spacing w:val="5"/>
              </w:rPr>
              <w:t>Índice de figuras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394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3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71274E00" w14:textId="569454AC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395" w:history="1">
            <w:r w:rsidR="00AF0B30" w:rsidRPr="00F135DC">
              <w:rPr>
                <w:rStyle w:val="Hiperligao"/>
                <w:noProof/>
              </w:rPr>
              <w:t>Estrutura do relatório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395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4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0BE83E74" w14:textId="5D4FAAD4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396" w:history="1">
            <w:r w:rsidR="00AF0B30" w:rsidRPr="00F135DC">
              <w:rPr>
                <w:rStyle w:val="Hiperligao"/>
                <w:noProof/>
              </w:rPr>
              <w:t>Introdução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396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4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67B0A3B5" w14:textId="08D36A76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397" w:history="1">
            <w:r w:rsidR="00AF0B30" w:rsidRPr="00F135DC">
              <w:rPr>
                <w:rStyle w:val="Hiperligao"/>
                <w:noProof/>
              </w:rPr>
              <w:t>Apresentação do caso de estudo e Análise dos dados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397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4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7E854019" w14:textId="0FF5C0E5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398" w:history="1">
            <w:r w:rsidR="00AF0B30" w:rsidRPr="00F135DC">
              <w:rPr>
                <w:rStyle w:val="Hiperligao"/>
                <w:noProof/>
              </w:rPr>
              <w:t>Objetivos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398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11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58F90E1E" w14:textId="2E722FAE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399" w:history="1">
            <w:r w:rsidR="00AF0B30" w:rsidRPr="00F135DC">
              <w:rPr>
                <w:rStyle w:val="Hiperligao"/>
                <w:noProof/>
              </w:rPr>
              <w:t>Desenvolvimento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399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12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659F8BA8" w14:textId="128A3D9E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400" w:history="1">
            <w:r w:rsidR="00AF0B30" w:rsidRPr="00F135DC">
              <w:rPr>
                <w:rStyle w:val="Hiperligao"/>
                <w:noProof/>
              </w:rPr>
              <w:t>Dificuldades sentidas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400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13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34BDA86A" w14:textId="7DDC2C2F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401" w:history="1">
            <w:r w:rsidR="00AF0B30" w:rsidRPr="00F135DC">
              <w:rPr>
                <w:rStyle w:val="Hiperligao"/>
                <w:noProof/>
              </w:rPr>
              <w:t>Conclusão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401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14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6AF2B210" w14:textId="1A0EE690" w:rsidR="00AF0B3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8185402" w:history="1">
            <w:r w:rsidR="00AF0B30" w:rsidRPr="00F135DC">
              <w:rPr>
                <w:rStyle w:val="Hiperligao"/>
                <w:noProof/>
              </w:rPr>
              <w:t>Referências</w:t>
            </w:r>
            <w:r w:rsidR="00AF0B30">
              <w:rPr>
                <w:noProof/>
                <w:webHidden/>
              </w:rPr>
              <w:tab/>
            </w:r>
            <w:r w:rsidR="00AF0B30">
              <w:rPr>
                <w:noProof/>
                <w:webHidden/>
              </w:rPr>
              <w:fldChar w:fldCharType="begin"/>
            </w:r>
            <w:r w:rsidR="00AF0B30">
              <w:rPr>
                <w:noProof/>
                <w:webHidden/>
              </w:rPr>
              <w:instrText xml:space="preserve"> PAGEREF _Toc138185402 \h </w:instrText>
            </w:r>
            <w:r w:rsidR="00AF0B30">
              <w:rPr>
                <w:noProof/>
                <w:webHidden/>
              </w:rPr>
            </w:r>
            <w:r w:rsidR="00AF0B30">
              <w:rPr>
                <w:noProof/>
                <w:webHidden/>
              </w:rPr>
              <w:fldChar w:fldCharType="separate"/>
            </w:r>
            <w:r w:rsidR="00CE4C76">
              <w:rPr>
                <w:noProof/>
                <w:webHidden/>
              </w:rPr>
              <w:t>14</w:t>
            </w:r>
            <w:r w:rsidR="00AF0B30">
              <w:rPr>
                <w:noProof/>
                <w:webHidden/>
              </w:rPr>
              <w:fldChar w:fldCharType="end"/>
            </w:r>
          </w:hyperlink>
        </w:p>
        <w:p w14:paraId="391712A0" w14:textId="7BA5FB8E" w:rsidR="00E623A0" w:rsidRDefault="00E623A0">
          <w:r>
            <w:rPr>
              <w:b/>
              <w:bCs/>
            </w:rPr>
            <w:fldChar w:fldCharType="end"/>
          </w:r>
        </w:p>
      </w:sdtContent>
    </w:sdt>
    <w:p w14:paraId="0EB12EF2" w14:textId="77777777" w:rsidR="00002626" w:rsidRDefault="00002626" w:rsidP="00002626">
      <w:pPr>
        <w:rPr>
          <w:sz w:val="32"/>
          <w:szCs w:val="32"/>
        </w:rPr>
      </w:pPr>
    </w:p>
    <w:p w14:paraId="6A550A7D" w14:textId="77777777" w:rsidR="00002626" w:rsidRDefault="00002626" w:rsidP="00002626">
      <w:pPr>
        <w:rPr>
          <w:sz w:val="32"/>
          <w:szCs w:val="32"/>
        </w:rPr>
      </w:pPr>
    </w:p>
    <w:p w14:paraId="65F04914" w14:textId="77777777" w:rsidR="00002626" w:rsidRDefault="00002626" w:rsidP="00002626">
      <w:pPr>
        <w:rPr>
          <w:sz w:val="32"/>
          <w:szCs w:val="32"/>
        </w:rPr>
      </w:pPr>
    </w:p>
    <w:p w14:paraId="313ADC1C" w14:textId="77777777" w:rsidR="00002626" w:rsidRDefault="00002626" w:rsidP="00002626">
      <w:pPr>
        <w:rPr>
          <w:sz w:val="32"/>
          <w:szCs w:val="32"/>
        </w:rPr>
      </w:pPr>
    </w:p>
    <w:p w14:paraId="36E305B0" w14:textId="77777777" w:rsidR="00002626" w:rsidRDefault="00002626" w:rsidP="00002626">
      <w:pPr>
        <w:rPr>
          <w:sz w:val="32"/>
          <w:szCs w:val="32"/>
        </w:rPr>
      </w:pPr>
    </w:p>
    <w:p w14:paraId="355DCDAB" w14:textId="77777777" w:rsidR="00002626" w:rsidRDefault="00002626" w:rsidP="00002626">
      <w:pPr>
        <w:rPr>
          <w:sz w:val="32"/>
          <w:szCs w:val="32"/>
        </w:rPr>
      </w:pPr>
    </w:p>
    <w:p w14:paraId="47EFBB3D" w14:textId="77777777" w:rsidR="00002626" w:rsidRDefault="00002626" w:rsidP="00002626">
      <w:pPr>
        <w:rPr>
          <w:sz w:val="32"/>
          <w:szCs w:val="32"/>
        </w:rPr>
      </w:pPr>
    </w:p>
    <w:p w14:paraId="31F5D6F5" w14:textId="77777777" w:rsidR="00002626" w:rsidRDefault="00002626" w:rsidP="00002626">
      <w:pPr>
        <w:rPr>
          <w:sz w:val="32"/>
          <w:szCs w:val="32"/>
        </w:rPr>
      </w:pPr>
    </w:p>
    <w:p w14:paraId="3BAE1957" w14:textId="77777777" w:rsidR="00002626" w:rsidRDefault="00002626" w:rsidP="00002626">
      <w:pPr>
        <w:rPr>
          <w:sz w:val="32"/>
          <w:szCs w:val="32"/>
        </w:rPr>
      </w:pPr>
    </w:p>
    <w:p w14:paraId="52A689E4" w14:textId="77777777" w:rsidR="00002626" w:rsidRDefault="00002626" w:rsidP="00002626">
      <w:pPr>
        <w:rPr>
          <w:sz w:val="32"/>
          <w:szCs w:val="32"/>
        </w:rPr>
      </w:pPr>
    </w:p>
    <w:p w14:paraId="07DB72B7" w14:textId="77777777" w:rsidR="00002626" w:rsidRDefault="00002626" w:rsidP="00002626">
      <w:pPr>
        <w:rPr>
          <w:sz w:val="32"/>
          <w:szCs w:val="32"/>
        </w:rPr>
      </w:pPr>
    </w:p>
    <w:p w14:paraId="29EF2C83" w14:textId="77777777" w:rsidR="00002626" w:rsidRDefault="00002626" w:rsidP="00002626">
      <w:pPr>
        <w:rPr>
          <w:sz w:val="32"/>
          <w:szCs w:val="32"/>
        </w:rPr>
      </w:pPr>
    </w:p>
    <w:p w14:paraId="1C912736" w14:textId="77777777" w:rsidR="00002626" w:rsidRDefault="00002626" w:rsidP="00002626">
      <w:pPr>
        <w:rPr>
          <w:sz w:val="32"/>
          <w:szCs w:val="32"/>
        </w:rPr>
      </w:pPr>
    </w:p>
    <w:p w14:paraId="3D25F2FB" w14:textId="77777777" w:rsidR="00002626" w:rsidRDefault="00002626" w:rsidP="00002626">
      <w:pPr>
        <w:rPr>
          <w:sz w:val="32"/>
          <w:szCs w:val="32"/>
        </w:rPr>
      </w:pPr>
    </w:p>
    <w:p w14:paraId="09F03E03" w14:textId="77777777" w:rsidR="00002626" w:rsidRDefault="00002626" w:rsidP="00002626">
      <w:pPr>
        <w:rPr>
          <w:sz w:val="32"/>
          <w:szCs w:val="32"/>
        </w:rPr>
      </w:pPr>
    </w:p>
    <w:p w14:paraId="0BD87EE9" w14:textId="77777777" w:rsidR="00DE6F2C" w:rsidRDefault="00DE6F2C" w:rsidP="00002626">
      <w:pPr>
        <w:rPr>
          <w:sz w:val="32"/>
          <w:szCs w:val="32"/>
        </w:rPr>
      </w:pPr>
    </w:p>
    <w:p w14:paraId="7735D9EC" w14:textId="28780F03" w:rsidR="00E623A0" w:rsidRDefault="00E623A0" w:rsidP="00A532E8">
      <w:pPr>
        <w:pStyle w:val="Ttulo1"/>
        <w:jc w:val="both"/>
        <w:rPr>
          <w:rStyle w:val="TtulodoLivro"/>
          <w:b w:val="0"/>
          <w:bCs w:val="0"/>
          <w:i w:val="0"/>
          <w:iCs w:val="0"/>
        </w:rPr>
      </w:pPr>
      <w:bookmarkStart w:id="0" w:name="_Toc138185394"/>
      <w:r>
        <w:rPr>
          <w:rStyle w:val="TtulodoLivro"/>
          <w:b w:val="0"/>
          <w:bCs w:val="0"/>
          <w:i w:val="0"/>
          <w:iCs w:val="0"/>
        </w:rPr>
        <w:lastRenderedPageBreak/>
        <w:t>Índice de figuras</w:t>
      </w:r>
      <w:bookmarkEnd w:id="0"/>
    </w:p>
    <w:p w14:paraId="1A82D2D3" w14:textId="77777777" w:rsidR="00E623A0" w:rsidRDefault="00E623A0" w:rsidP="00E623A0"/>
    <w:p w14:paraId="68766A6A" w14:textId="0C4532C2" w:rsidR="00E623A0" w:rsidRPr="007869EC" w:rsidRDefault="00E623A0" w:rsidP="00E623A0">
      <w:pPr>
        <w:rPr>
          <w:sz w:val="24"/>
          <w:szCs w:val="24"/>
        </w:rPr>
      </w:pPr>
      <w:r w:rsidRPr="007869EC">
        <w:rPr>
          <w:sz w:val="24"/>
          <w:szCs w:val="24"/>
        </w:rPr>
        <w:t>Figura 1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:</w:t>
      </w:r>
      <w:r w:rsidRPr="007869EC">
        <w:rPr>
          <w:rStyle w:val="TtulodoLivro"/>
          <w:sz w:val="24"/>
          <w:szCs w:val="24"/>
        </w:rPr>
        <w:t xml:space="preserve"> 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análise das idades que apresentam maior mortalidade de cancro da mama.</w:t>
      </w:r>
    </w:p>
    <w:p w14:paraId="2126FA87" w14:textId="55B8EE3A" w:rsidR="00E623A0" w:rsidRPr="007869EC" w:rsidRDefault="00E623A0" w:rsidP="00E623A0">
      <w:pPr>
        <w:rPr>
          <w:b/>
          <w:bCs/>
          <w:i/>
          <w:iCs/>
          <w:sz w:val="24"/>
          <w:szCs w:val="24"/>
        </w:rPr>
      </w:pPr>
      <w:r w:rsidRPr="007869EC">
        <w:rPr>
          <w:sz w:val="24"/>
          <w:szCs w:val="24"/>
        </w:rPr>
        <w:t xml:space="preserve">Figura 2: 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Análise do estado de cancro que afeta mais o tempo restante de vida.</w:t>
      </w:r>
    </w:p>
    <w:p w14:paraId="3F50B0B3" w14:textId="3298184A" w:rsidR="00E623A0" w:rsidRPr="007869EC" w:rsidRDefault="00E623A0" w:rsidP="00E623A0">
      <w:pPr>
        <w:rPr>
          <w:b/>
          <w:bCs/>
          <w:i/>
          <w:iCs/>
          <w:sz w:val="24"/>
          <w:szCs w:val="24"/>
        </w:rPr>
      </w:pPr>
      <w:r w:rsidRPr="007869EC">
        <w:rPr>
          <w:sz w:val="24"/>
          <w:szCs w:val="24"/>
        </w:rPr>
        <w:t xml:space="preserve">Figura 3: 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Análise no número de nódulos e a sua influência no tamanho do tumor.</w:t>
      </w:r>
    </w:p>
    <w:p w14:paraId="1018A2E6" w14:textId="0FE893F8" w:rsidR="00E623A0" w:rsidRPr="007869EC" w:rsidRDefault="00E623A0" w:rsidP="00E623A0">
      <w:pPr>
        <w:rPr>
          <w:sz w:val="24"/>
          <w:szCs w:val="24"/>
        </w:rPr>
      </w:pPr>
      <w:r w:rsidRPr="007869EC">
        <w:rPr>
          <w:sz w:val="24"/>
          <w:szCs w:val="24"/>
        </w:rPr>
        <w:t xml:space="preserve">Figura 4: 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Análise do estado da menopausa e a sua influência na idade de diagnostico.</w:t>
      </w:r>
    </w:p>
    <w:p w14:paraId="50F8A372" w14:textId="688156B3" w:rsidR="00E623A0" w:rsidRPr="007869EC" w:rsidRDefault="00E623A0" w:rsidP="00E623A0">
      <w:pPr>
        <w:rPr>
          <w:b/>
          <w:bCs/>
          <w:i/>
          <w:iCs/>
          <w:sz w:val="24"/>
          <w:szCs w:val="24"/>
        </w:rPr>
      </w:pPr>
      <w:r w:rsidRPr="007869EC">
        <w:rPr>
          <w:sz w:val="24"/>
          <w:szCs w:val="24"/>
        </w:rPr>
        <w:t xml:space="preserve">Figura 5: 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Análise do número de células cancerígenas e a sua influência na causa de morte.</w:t>
      </w:r>
    </w:p>
    <w:p w14:paraId="102F7A18" w14:textId="44E8076A" w:rsidR="00E623A0" w:rsidRPr="007869EC" w:rsidRDefault="00E623A0" w:rsidP="00E623A0">
      <w:pPr>
        <w:rPr>
          <w:sz w:val="24"/>
          <w:szCs w:val="24"/>
        </w:rPr>
      </w:pPr>
      <w:r w:rsidRPr="007869EC">
        <w:rPr>
          <w:sz w:val="24"/>
          <w:szCs w:val="24"/>
        </w:rPr>
        <w:t xml:space="preserve">Figura 6: </w:t>
      </w:r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Taxa de sucesso no tratamento do cancro nos </w:t>
      </w:r>
      <w:proofErr w:type="gramStart"/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>diferentes data</w:t>
      </w:r>
      <w:proofErr w:type="gramEnd"/>
      <w:r w:rsidRPr="007869EC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sets.</w:t>
      </w:r>
    </w:p>
    <w:p w14:paraId="7FA461A9" w14:textId="77777777" w:rsidR="00E623A0" w:rsidRDefault="00E623A0" w:rsidP="00E623A0"/>
    <w:p w14:paraId="19294543" w14:textId="77777777" w:rsidR="00E623A0" w:rsidRDefault="00E623A0" w:rsidP="00E623A0"/>
    <w:p w14:paraId="58BF7385" w14:textId="77777777" w:rsidR="007869EC" w:rsidRDefault="007869EC" w:rsidP="00E623A0"/>
    <w:p w14:paraId="294AE787" w14:textId="77777777" w:rsidR="007869EC" w:rsidRDefault="007869EC" w:rsidP="00E623A0"/>
    <w:p w14:paraId="708552C5" w14:textId="77777777" w:rsidR="007869EC" w:rsidRDefault="007869EC" w:rsidP="00E623A0"/>
    <w:p w14:paraId="3D80CB17" w14:textId="77777777" w:rsidR="007869EC" w:rsidRDefault="007869EC" w:rsidP="00E623A0"/>
    <w:p w14:paraId="2F353B20" w14:textId="77777777" w:rsidR="007869EC" w:rsidRDefault="007869EC" w:rsidP="00E623A0"/>
    <w:p w14:paraId="6CBCC050" w14:textId="77777777" w:rsidR="007869EC" w:rsidRDefault="007869EC" w:rsidP="00E623A0"/>
    <w:p w14:paraId="1EF4362F" w14:textId="77777777" w:rsidR="007869EC" w:rsidRDefault="007869EC" w:rsidP="00E623A0"/>
    <w:p w14:paraId="46405AD0" w14:textId="77777777" w:rsidR="007869EC" w:rsidRDefault="007869EC" w:rsidP="00E623A0"/>
    <w:p w14:paraId="53EA9AED" w14:textId="77777777" w:rsidR="007869EC" w:rsidRDefault="007869EC" w:rsidP="00E623A0"/>
    <w:p w14:paraId="26951A70" w14:textId="77777777" w:rsidR="007869EC" w:rsidRDefault="007869EC" w:rsidP="00E623A0"/>
    <w:p w14:paraId="1F17BD85" w14:textId="77777777" w:rsidR="007869EC" w:rsidRDefault="007869EC" w:rsidP="00E623A0"/>
    <w:p w14:paraId="44AD162A" w14:textId="77777777" w:rsidR="007869EC" w:rsidRDefault="007869EC" w:rsidP="00E623A0"/>
    <w:p w14:paraId="4C6875A5" w14:textId="77777777" w:rsidR="007869EC" w:rsidRDefault="007869EC" w:rsidP="00E623A0"/>
    <w:p w14:paraId="335CE860" w14:textId="77777777" w:rsidR="00E7788A" w:rsidRDefault="00E7788A" w:rsidP="00E623A0"/>
    <w:p w14:paraId="6CE58B42" w14:textId="77777777" w:rsidR="00C43588" w:rsidRDefault="00C43588" w:rsidP="00E623A0"/>
    <w:p w14:paraId="7CD6B232" w14:textId="77777777" w:rsidR="00E623A0" w:rsidRDefault="00E623A0" w:rsidP="00E623A0"/>
    <w:p w14:paraId="078E698E" w14:textId="77777777" w:rsidR="007869EC" w:rsidRPr="00E623A0" w:rsidRDefault="007869EC" w:rsidP="00E623A0"/>
    <w:p w14:paraId="4FDCD9FA" w14:textId="6E1A04C5" w:rsidR="00002626" w:rsidRDefault="00A532E8" w:rsidP="00A532E8">
      <w:pPr>
        <w:pStyle w:val="Ttulo1"/>
        <w:jc w:val="both"/>
      </w:pPr>
      <w:bookmarkStart w:id="1" w:name="_Toc138185395"/>
      <w:r>
        <w:lastRenderedPageBreak/>
        <w:t>E</w:t>
      </w:r>
      <w:r w:rsidR="00002626">
        <w:t>strutura do relatório</w:t>
      </w:r>
      <w:bookmarkEnd w:id="1"/>
    </w:p>
    <w:p w14:paraId="4E7003C2" w14:textId="79F77C76" w:rsidR="0027324E" w:rsidRPr="0027324E" w:rsidRDefault="0027324E" w:rsidP="0027324E">
      <w:pPr>
        <w:rPr>
          <w:sz w:val="24"/>
          <w:szCs w:val="24"/>
        </w:rPr>
      </w:pPr>
    </w:p>
    <w:p w14:paraId="1B10F1A3" w14:textId="36EEE22C" w:rsidR="007869EC" w:rsidRPr="007869EC" w:rsidRDefault="007869EC" w:rsidP="007869EC">
      <w:pPr>
        <w:rPr>
          <w:sz w:val="24"/>
          <w:szCs w:val="24"/>
        </w:rPr>
      </w:pPr>
      <w:r w:rsidRPr="007869EC">
        <w:rPr>
          <w:sz w:val="24"/>
          <w:szCs w:val="24"/>
        </w:rPr>
        <w:t>Neste relatório, abordaremos diversos aspetos relacionados ao c</w:t>
      </w:r>
      <w:r>
        <w:rPr>
          <w:sz w:val="24"/>
          <w:szCs w:val="24"/>
        </w:rPr>
        <w:t>anc</w:t>
      </w:r>
      <w:r w:rsidRPr="007869EC">
        <w:rPr>
          <w:sz w:val="24"/>
          <w:szCs w:val="24"/>
        </w:rPr>
        <w:t>r</w:t>
      </w:r>
      <w:r>
        <w:rPr>
          <w:sz w:val="24"/>
          <w:szCs w:val="24"/>
        </w:rPr>
        <w:t>o</w:t>
      </w:r>
      <w:r w:rsidRPr="007869EC">
        <w:rPr>
          <w:sz w:val="24"/>
          <w:szCs w:val="24"/>
        </w:rPr>
        <w:t xml:space="preserve"> de mama. Iniciaremos com uma introdução, na qual discutiremos a natureza dessa doença e a prevalência de casos diagnosticados em mulheres. Em seguida, apresentaremos os casos de estudo, destacando a análise dos dados obtidos por meio de um estudo que conduzimos com as informações disponíveis.</w:t>
      </w:r>
    </w:p>
    <w:p w14:paraId="0D7E3B61" w14:textId="05678469" w:rsidR="007869EC" w:rsidRPr="007869EC" w:rsidRDefault="007869EC" w:rsidP="007869EC">
      <w:pPr>
        <w:rPr>
          <w:sz w:val="24"/>
          <w:szCs w:val="24"/>
        </w:rPr>
      </w:pPr>
      <w:r w:rsidRPr="007869EC">
        <w:rPr>
          <w:sz w:val="24"/>
          <w:szCs w:val="24"/>
        </w:rPr>
        <w:t xml:space="preserve">Nos objetivos, descreveremos as metas que buscamos alcançar ao formular perguntas específicas e analisar os resultados. No desenvolvimento, exploraremos a parte prática deste trabalho, incluindo metodologias e abordagens utilizadas para </w:t>
      </w:r>
      <w:r>
        <w:rPr>
          <w:sz w:val="24"/>
          <w:szCs w:val="24"/>
        </w:rPr>
        <w:t>a colheita</w:t>
      </w:r>
      <w:r w:rsidRPr="007869EC">
        <w:rPr>
          <w:sz w:val="24"/>
          <w:szCs w:val="24"/>
        </w:rPr>
        <w:t xml:space="preserve"> e análise de dados.</w:t>
      </w:r>
    </w:p>
    <w:p w14:paraId="4DEB19CA" w14:textId="6F4F5C20" w:rsidR="007869EC" w:rsidRPr="007869EC" w:rsidRDefault="007869EC" w:rsidP="007869EC">
      <w:pPr>
        <w:rPr>
          <w:sz w:val="24"/>
          <w:szCs w:val="24"/>
        </w:rPr>
      </w:pPr>
      <w:r w:rsidRPr="007869EC">
        <w:rPr>
          <w:sz w:val="24"/>
          <w:szCs w:val="24"/>
        </w:rPr>
        <w:t>Abordaremos também as dificuldades enfrentadas ao longo do processo, destacando desafios metodológicos, limitações de dados e quaisquer obstáculos encontrados durante a pesquisa.</w:t>
      </w:r>
    </w:p>
    <w:p w14:paraId="4F493BB7" w14:textId="400AD0C2" w:rsidR="007869EC" w:rsidRPr="007869EC" w:rsidRDefault="007869EC" w:rsidP="007869EC">
      <w:pPr>
        <w:rPr>
          <w:sz w:val="24"/>
          <w:szCs w:val="24"/>
        </w:rPr>
      </w:pPr>
      <w:r w:rsidRPr="007869EC">
        <w:rPr>
          <w:sz w:val="24"/>
          <w:szCs w:val="24"/>
        </w:rPr>
        <w:t xml:space="preserve">Por fim, na conclusão, apresentaremos os principais insights e conclusões obtidos por meio deste estudo. </w:t>
      </w:r>
    </w:p>
    <w:p w14:paraId="4784B372" w14:textId="77777777" w:rsidR="007869EC" w:rsidRPr="007869EC" w:rsidRDefault="007869EC" w:rsidP="007869EC">
      <w:pPr>
        <w:rPr>
          <w:sz w:val="24"/>
          <w:szCs w:val="24"/>
        </w:rPr>
      </w:pPr>
    </w:p>
    <w:p w14:paraId="21FFF394" w14:textId="77777777" w:rsidR="00C43588" w:rsidRDefault="00C43588" w:rsidP="00002626">
      <w:pPr>
        <w:rPr>
          <w:sz w:val="32"/>
          <w:szCs w:val="32"/>
        </w:rPr>
      </w:pPr>
    </w:p>
    <w:p w14:paraId="03776E25" w14:textId="256F903D" w:rsidR="00043DE3" w:rsidRDefault="00002626" w:rsidP="00DF2AA1">
      <w:pPr>
        <w:pStyle w:val="Ttulo1"/>
      </w:pPr>
      <w:bookmarkStart w:id="2" w:name="_Toc138185396"/>
      <w:r>
        <w:t>In</w:t>
      </w:r>
      <w:r w:rsidR="00DF2AA1">
        <w:t>t</w:t>
      </w:r>
      <w:r>
        <w:t>rodução</w:t>
      </w:r>
      <w:bookmarkEnd w:id="2"/>
    </w:p>
    <w:p w14:paraId="7EC6DB7D" w14:textId="77777777" w:rsidR="00DF2AA1" w:rsidRPr="00DF2AA1" w:rsidRDefault="00DF2AA1" w:rsidP="00DF2AA1"/>
    <w:p w14:paraId="3D7E5ECA" w14:textId="77777777" w:rsidR="007869EC" w:rsidRDefault="00043DE3" w:rsidP="00043DE3">
      <w:pPr>
        <w:rPr>
          <w:sz w:val="24"/>
          <w:szCs w:val="24"/>
        </w:rPr>
      </w:pPr>
      <w:r w:rsidRPr="00043DE3">
        <w:rPr>
          <w:sz w:val="24"/>
          <w:szCs w:val="24"/>
        </w:rPr>
        <w:t>Este relatório apresenta um estudo de casos sobre o cancro da mama, uma doença que afeta milhões de mulheres em todo o mundo.</w:t>
      </w:r>
    </w:p>
    <w:p w14:paraId="51F55B66" w14:textId="77777777" w:rsidR="00BC5D8E" w:rsidRDefault="00043DE3" w:rsidP="00043DE3">
      <w:pPr>
        <w:rPr>
          <w:sz w:val="24"/>
          <w:szCs w:val="24"/>
        </w:rPr>
      </w:pPr>
      <w:r w:rsidRPr="00043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e trabalho foi desenvolvido em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BI e o</w:t>
      </w:r>
      <w:r w:rsidRPr="00043DE3">
        <w:rPr>
          <w:sz w:val="24"/>
          <w:szCs w:val="24"/>
        </w:rPr>
        <w:t xml:space="preserve"> objetivo deste estudo é analisar diferentes casos de mulheres diagnosticadas com cancro da mama, investigando </w:t>
      </w:r>
      <w:r>
        <w:rPr>
          <w:sz w:val="24"/>
          <w:szCs w:val="24"/>
        </w:rPr>
        <w:t xml:space="preserve">alguns </w:t>
      </w:r>
      <w:r w:rsidRPr="00043DE3">
        <w:rPr>
          <w:sz w:val="24"/>
          <w:szCs w:val="24"/>
        </w:rPr>
        <w:t>fatores de risco. Ao examinar esses casos individualmente e em conjunto, busca-se obter uma compreensão mais abrangente dessa doença complexa, identificar padrões comuns e destacar a importância da deteção precoce, do tratamento adequado e do apoio multidisciplinar para o sucesso no combate ao cancro da mama.</w:t>
      </w:r>
    </w:p>
    <w:p w14:paraId="016A3DAB" w14:textId="54621611" w:rsidR="00043DE3" w:rsidRPr="00043DE3" w:rsidRDefault="00043DE3" w:rsidP="00043DE3">
      <w:pPr>
        <w:rPr>
          <w:sz w:val="24"/>
          <w:szCs w:val="24"/>
        </w:rPr>
      </w:pPr>
      <w:r w:rsidRPr="00043DE3">
        <w:rPr>
          <w:sz w:val="24"/>
          <w:szCs w:val="24"/>
        </w:rPr>
        <w:t xml:space="preserve"> Através da análise dos casos, esperamos contribuir para o avanço contínuo na área do cancro da mama e melhorar a qualidade de vida das mulheres afetadas por essa doença.</w:t>
      </w:r>
    </w:p>
    <w:p w14:paraId="3ABCE85C" w14:textId="77777777" w:rsidR="007869EC" w:rsidRDefault="007869EC" w:rsidP="00002626">
      <w:pPr>
        <w:rPr>
          <w:sz w:val="32"/>
          <w:szCs w:val="32"/>
        </w:rPr>
      </w:pPr>
    </w:p>
    <w:p w14:paraId="1B5AB099" w14:textId="77777777" w:rsidR="00BD3A19" w:rsidRDefault="00BD3A19" w:rsidP="00002626">
      <w:pPr>
        <w:rPr>
          <w:sz w:val="32"/>
          <w:szCs w:val="32"/>
        </w:rPr>
      </w:pPr>
    </w:p>
    <w:p w14:paraId="1BAB8843" w14:textId="77777777" w:rsidR="007869EC" w:rsidRDefault="007869EC" w:rsidP="00002626">
      <w:pPr>
        <w:rPr>
          <w:sz w:val="32"/>
          <w:szCs w:val="32"/>
        </w:rPr>
      </w:pPr>
    </w:p>
    <w:p w14:paraId="1F047C84" w14:textId="352F1CBF" w:rsidR="00002626" w:rsidRDefault="00002626" w:rsidP="00DF2AA1">
      <w:pPr>
        <w:pStyle w:val="Ttulo1"/>
      </w:pPr>
      <w:bookmarkStart w:id="3" w:name="_Toc138185397"/>
      <w:r>
        <w:lastRenderedPageBreak/>
        <w:t>Apresentação do caso de estudo</w:t>
      </w:r>
      <w:r w:rsidR="00377D0B">
        <w:t xml:space="preserve"> e Análise dos dados</w:t>
      </w:r>
      <w:bookmarkEnd w:id="3"/>
    </w:p>
    <w:p w14:paraId="03B17698" w14:textId="77777777" w:rsidR="00BC5D8E" w:rsidRPr="00BC5D8E" w:rsidRDefault="00BC5D8E" w:rsidP="00BC5D8E"/>
    <w:p w14:paraId="2F06923C" w14:textId="77777777" w:rsidR="00BD6F4B" w:rsidRDefault="00BD6F4B" w:rsidP="00BD6F4B">
      <w:pPr>
        <w:rPr>
          <w:sz w:val="24"/>
          <w:szCs w:val="24"/>
        </w:rPr>
      </w:pPr>
      <w:r w:rsidRPr="00BD6F4B">
        <w:rPr>
          <w:sz w:val="24"/>
          <w:szCs w:val="24"/>
        </w:rPr>
        <w:t>Cada</w:t>
      </w:r>
      <w:r>
        <w:rPr>
          <w:sz w:val="24"/>
          <w:szCs w:val="24"/>
        </w:rPr>
        <w:t xml:space="preserve"> figura a seguir apresentada representa um caso de estudo, uma questão que nos intrigou sobre a informação que continha </w:t>
      </w:r>
      <w:proofErr w:type="gramStart"/>
      <w:r>
        <w:rPr>
          <w:sz w:val="24"/>
          <w:szCs w:val="24"/>
        </w:rPr>
        <w:t>nos data</w:t>
      </w:r>
      <w:proofErr w:type="gramEnd"/>
      <w:r>
        <w:rPr>
          <w:sz w:val="24"/>
          <w:szCs w:val="24"/>
        </w:rPr>
        <w:t xml:space="preserve"> sets utilizados que na qual podíamos estudar e chegar a algum tipo de conclusão.</w:t>
      </w:r>
    </w:p>
    <w:p w14:paraId="0B5C4813" w14:textId="77777777" w:rsidR="00B21FEA" w:rsidRDefault="00B21FEA" w:rsidP="00BD6F4B">
      <w:pPr>
        <w:rPr>
          <w:sz w:val="24"/>
          <w:szCs w:val="24"/>
        </w:rPr>
      </w:pPr>
    </w:p>
    <w:p w14:paraId="6C062E12" w14:textId="2D27D288" w:rsidR="00BD6F4B" w:rsidRDefault="00BD6F4B" w:rsidP="00BD6F4B">
      <w:pPr>
        <w:rPr>
          <w:sz w:val="24"/>
          <w:szCs w:val="24"/>
        </w:rPr>
      </w:pPr>
      <w:r>
        <w:rPr>
          <w:sz w:val="24"/>
          <w:szCs w:val="24"/>
        </w:rPr>
        <w:t>Na nossa primeira questão pens</w:t>
      </w:r>
      <w:r w:rsidR="00BC5D8E">
        <w:rPr>
          <w:sz w:val="24"/>
          <w:szCs w:val="24"/>
        </w:rPr>
        <w:t>á</w:t>
      </w:r>
      <w:r>
        <w:rPr>
          <w:sz w:val="24"/>
          <w:szCs w:val="24"/>
        </w:rPr>
        <w:t xml:space="preserve">mos em encontrar as idades com maior mortalidade de cancro da mama, muitas mulheres sofrem de cancro da mama, todos os anos o </w:t>
      </w:r>
      <w:r w:rsidR="00E878D4">
        <w:rPr>
          <w:sz w:val="24"/>
          <w:szCs w:val="24"/>
        </w:rPr>
        <w:t>número</w:t>
      </w:r>
      <w:r>
        <w:rPr>
          <w:sz w:val="24"/>
          <w:szCs w:val="24"/>
        </w:rPr>
        <w:t xml:space="preserve"> de casos aumenta e queríamos perceber em que idades é que existiam mais mortes desta mesma doença</w:t>
      </w:r>
      <w:r w:rsidR="00B21FEA">
        <w:rPr>
          <w:sz w:val="24"/>
          <w:szCs w:val="24"/>
        </w:rPr>
        <w:t xml:space="preserve">. Na figura 1 conseguimos observar que as idades nas quais existem mais mortos são 69 anos, 62 anos e 66 anos, o que conseguimos concluir que entre os 62 anos e os 69 anos é onde existe </w:t>
      </w:r>
      <w:r w:rsidR="00E878D4">
        <w:rPr>
          <w:sz w:val="24"/>
          <w:szCs w:val="24"/>
        </w:rPr>
        <w:t>um maior número de mortes de mulheres com cancro da mama.</w:t>
      </w:r>
    </w:p>
    <w:p w14:paraId="0EB00786" w14:textId="77777777" w:rsidR="00B21FEA" w:rsidRPr="00BD6F4B" w:rsidRDefault="00B21FEA" w:rsidP="00BD6F4B">
      <w:pPr>
        <w:rPr>
          <w:sz w:val="24"/>
          <w:szCs w:val="24"/>
        </w:rPr>
      </w:pPr>
    </w:p>
    <w:p w14:paraId="1061E88E" w14:textId="0FBC9D69" w:rsidR="00E623A0" w:rsidRDefault="007A2C45" w:rsidP="007A2C45">
      <w:pPr>
        <w:jc w:val="center"/>
      </w:pPr>
      <w:r>
        <w:rPr>
          <w:rStyle w:val="TtulodoLivro"/>
          <w:noProof/>
        </w:rPr>
        <w:drawing>
          <wp:inline distT="0" distB="0" distL="0" distR="0" wp14:anchorId="6E3133F6" wp14:editId="1F421950">
            <wp:extent cx="4371975" cy="3628659"/>
            <wp:effectExtent l="0" t="0" r="0" b="0"/>
            <wp:docPr id="129691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86" cy="363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C7D1" w14:textId="434883A9" w:rsidR="00E623A0" w:rsidRDefault="00E623A0" w:rsidP="00E623A0">
      <w:pPr>
        <w:jc w:val="center"/>
        <w:rPr>
          <w:rStyle w:val="TtulodoLivro"/>
        </w:rPr>
      </w:pPr>
      <w:r w:rsidRPr="00864899">
        <w:rPr>
          <w:rStyle w:val="TtulodoLivro"/>
        </w:rPr>
        <w:t>Figura1: análise das idade</w:t>
      </w:r>
      <w:r>
        <w:rPr>
          <w:rStyle w:val="TtulodoLivro"/>
        </w:rPr>
        <w:t>s</w:t>
      </w:r>
      <w:r w:rsidRPr="00864899">
        <w:rPr>
          <w:rStyle w:val="TtulodoLivro"/>
        </w:rPr>
        <w:t xml:space="preserve"> que apresentam maior mortalidade de cancro da mama</w:t>
      </w:r>
      <w:r>
        <w:rPr>
          <w:rStyle w:val="TtulodoLivro"/>
        </w:rPr>
        <w:t>.</w:t>
      </w:r>
    </w:p>
    <w:p w14:paraId="2E38B0E9" w14:textId="77777777" w:rsidR="00E623A0" w:rsidRDefault="00E623A0" w:rsidP="00E623A0">
      <w:pPr>
        <w:jc w:val="center"/>
        <w:rPr>
          <w:rStyle w:val="TtulodoLivro"/>
        </w:rPr>
      </w:pPr>
    </w:p>
    <w:p w14:paraId="2D4255D6" w14:textId="77777777" w:rsidR="00BC5D8E" w:rsidRDefault="00BC5D8E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  <w:bookmarkStart w:id="4" w:name="_Hlk138167616"/>
    </w:p>
    <w:p w14:paraId="0F21505A" w14:textId="77777777" w:rsidR="00BC5D8E" w:rsidRDefault="00BC5D8E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3EC66413" w14:textId="77777777" w:rsidR="00C43588" w:rsidRDefault="00C43588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1D85D8A2" w14:textId="77777777" w:rsidR="00C43588" w:rsidRDefault="00C43588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7D04EB4B" w14:textId="77777777" w:rsidR="00BC5D8E" w:rsidRDefault="00BC5D8E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0FDAEBB7" w14:textId="7D6A95E2" w:rsidR="00B21FEA" w:rsidRDefault="00B21FEA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Nesta nossa segunda questão pretendíamos saber como é que o tempo restante de vida seria afetado pelo quão avançado estivesse o cancro. Normalmente quanto mais avançado está o cancro menos tempo de vida se tem, mas o quão menos?</w:t>
      </w:r>
      <w:bookmarkEnd w:id="4"/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</w:t>
      </w:r>
      <w:r w:rsidR="00BC5D8E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Queríamos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perceber se realmente uma instância afetava a outra e o impacto que tinha ao afetar.</w:t>
      </w:r>
      <w:r w:rsidR="00E878D4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Na figura 2 conseguimos analisar que quando o cancro está no estado IIIB é quando existe o menor tempo restante de vida então conseguimos concluir que o estado de cancro não afeta o tempo restante de vida pois o pior estado de cancro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(</w:t>
      </w:r>
      <w:r w:rsidR="00E878D4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IIIC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)</w:t>
      </w:r>
      <w:r w:rsidR="00E878D4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apresenta maior tempo restante de vida do que o estado IIIB.</w:t>
      </w:r>
    </w:p>
    <w:p w14:paraId="079A3E8D" w14:textId="77777777" w:rsidR="00BC5D8E" w:rsidRPr="00BC5D8E" w:rsidRDefault="00BC5D8E" w:rsidP="00B21FEA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54B4A7AE" w14:textId="7DA9C1FC" w:rsidR="00E623A0" w:rsidRDefault="00653826" w:rsidP="00E623A0">
      <w:pPr>
        <w:jc w:val="center"/>
        <w:rPr>
          <w:rStyle w:val="TtulodoLivro"/>
        </w:rPr>
      </w:pPr>
      <w:r w:rsidRPr="00653826">
        <w:rPr>
          <w:rStyle w:val="TtulodoLivro"/>
          <w:noProof/>
        </w:rPr>
        <w:drawing>
          <wp:inline distT="0" distB="0" distL="0" distR="0" wp14:anchorId="7483D7AE" wp14:editId="1A4555A3">
            <wp:extent cx="5400040" cy="4573270"/>
            <wp:effectExtent l="0" t="0" r="0" b="0"/>
            <wp:docPr id="1076530495" name="Imagem 1" descr="Uma imagem com texto, captura de ecrã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30495" name="Imagem 1" descr="Uma imagem com texto, captura de ecrã, Gráfico, fil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5D12" w14:textId="047CD01C" w:rsidR="00E623A0" w:rsidRDefault="00E623A0" w:rsidP="00E623A0">
      <w:pPr>
        <w:jc w:val="center"/>
        <w:rPr>
          <w:rStyle w:val="TtulodoLivro"/>
        </w:rPr>
      </w:pPr>
      <w:r w:rsidRPr="00864899">
        <w:rPr>
          <w:rStyle w:val="TtulodoLivro"/>
        </w:rPr>
        <w:t>Figura 2: Análise do estado de cancro que afeta mais o tempo restante de vida</w:t>
      </w:r>
      <w:r>
        <w:rPr>
          <w:rStyle w:val="TtulodoLivro"/>
        </w:rPr>
        <w:t>.</w:t>
      </w:r>
    </w:p>
    <w:p w14:paraId="4564D6E0" w14:textId="77777777" w:rsidR="00E878D4" w:rsidRDefault="00E878D4" w:rsidP="00E623A0">
      <w:pPr>
        <w:jc w:val="center"/>
        <w:rPr>
          <w:rStyle w:val="TtulodoLivro"/>
        </w:rPr>
      </w:pPr>
    </w:p>
    <w:p w14:paraId="7E626D9F" w14:textId="77777777" w:rsidR="00377D0B" w:rsidRDefault="00377D0B" w:rsidP="00E878D4">
      <w:pPr>
        <w:rPr>
          <w:rStyle w:val="TtulodoLivro"/>
          <w:b w:val="0"/>
          <w:bCs w:val="0"/>
          <w:i w:val="0"/>
          <w:iCs w:val="0"/>
        </w:rPr>
      </w:pPr>
    </w:p>
    <w:p w14:paraId="3F543278" w14:textId="77777777" w:rsidR="00BC5D8E" w:rsidRDefault="00BC5D8E" w:rsidP="00E878D4">
      <w:pPr>
        <w:rPr>
          <w:rStyle w:val="TtulodoLivro"/>
          <w:b w:val="0"/>
          <w:bCs w:val="0"/>
          <w:i w:val="0"/>
          <w:iCs w:val="0"/>
        </w:rPr>
      </w:pPr>
    </w:p>
    <w:p w14:paraId="37F162A3" w14:textId="77777777" w:rsidR="00BC5D8E" w:rsidRDefault="00BC5D8E" w:rsidP="00E878D4">
      <w:pPr>
        <w:rPr>
          <w:rStyle w:val="TtulodoLivro"/>
          <w:b w:val="0"/>
          <w:bCs w:val="0"/>
          <w:i w:val="0"/>
          <w:iCs w:val="0"/>
        </w:rPr>
      </w:pPr>
    </w:p>
    <w:p w14:paraId="3E09BE85" w14:textId="77777777" w:rsidR="00BC5D8E" w:rsidRDefault="00BC5D8E" w:rsidP="00E878D4">
      <w:pPr>
        <w:rPr>
          <w:rStyle w:val="TtulodoLivro"/>
          <w:b w:val="0"/>
          <w:bCs w:val="0"/>
          <w:i w:val="0"/>
          <w:iCs w:val="0"/>
        </w:rPr>
      </w:pPr>
    </w:p>
    <w:p w14:paraId="7BFC6D2F" w14:textId="77777777" w:rsidR="00BC5D8E" w:rsidRDefault="00BC5D8E" w:rsidP="00E878D4">
      <w:pPr>
        <w:rPr>
          <w:rStyle w:val="TtulodoLivro"/>
          <w:b w:val="0"/>
          <w:bCs w:val="0"/>
          <w:i w:val="0"/>
          <w:iCs w:val="0"/>
        </w:rPr>
      </w:pPr>
    </w:p>
    <w:p w14:paraId="72759781" w14:textId="77777777" w:rsidR="00BC5D8E" w:rsidRDefault="00BC5D8E" w:rsidP="00E878D4">
      <w:pPr>
        <w:rPr>
          <w:rStyle w:val="TtulodoLivro"/>
          <w:b w:val="0"/>
          <w:bCs w:val="0"/>
          <w:i w:val="0"/>
          <w:iCs w:val="0"/>
        </w:rPr>
      </w:pPr>
    </w:p>
    <w:p w14:paraId="05B49FFE" w14:textId="77777777" w:rsidR="00BC5D8E" w:rsidRDefault="00BC5D8E" w:rsidP="00E878D4">
      <w:pPr>
        <w:rPr>
          <w:rStyle w:val="TtulodoLivro"/>
          <w:b w:val="0"/>
          <w:bCs w:val="0"/>
          <w:i w:val="0"/>
          <w:iCs w:val="0"/>
        </w:rPr>
      </w:pPr>
    </w:p>
    <w:p w14:paraId="77EF69C9" w14:textId="35BC2BB0" w:rsidR="00E878D4" w:rsidRDefault="00E878D4" w:rsidP="00E878D4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Com a pergunta 3 tent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á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mos perceber se o 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número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de nódulos influenciava o tamanho do tumor. Os nódulos que são crescimentos anormais no nosso tecido ou órgão, chamados de benignos ou malignos, sendo os malignos cancro. Ao olharmos para a figura 3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percebemos que 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existem pessoas com 1 n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ó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dulo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,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2 nódulos e 3 nódulos,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e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sim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…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podemos concluir que influencia o 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t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amanho, pois neste gráfico de pizza 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as mulheres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com 3 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nódulos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apresentam um tumor com maior tamanho que 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as mulheres com 2 nódulos e 1 n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ó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dulo sendo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os valores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com 3 nódulos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de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40,24%, com 2 nódulos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de 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34,63% e com um n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ó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dulo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de</w:t>
      </w:r>
      <w:r w:rsidR="00377D0B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25,14%.</w:t>
      </w:r>
    </w:p>
    <w:p w14:paraId="2CFF2663" w14:textId="77777777" w:rsidR="00BC5D8E" w:rsidRPr="00BC5D8E" w:rsidRDefault="00BC5D8E" w:rsidP="00E878D4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1635A3A8" w14:textId="38EEB486" w:rsidR="00E623A0" w:rsidRDefault="007A2C45" w:rsidP="00E623A0">
      <w:pPr>
        <w:jc w:val="center"/>
        <w:rPr>
          <w:rStyle w:val="TtulodoLivro"/>
        </w:rPr>
      </w:pPr>
      <w:r w:rsidRPr="007A2C45">
        <w:rPr>
          <w:rStyle w:val="TtulodoLivro"/>
          <w:noProof/>
        </w:rPr>
        <w:drawing>
          <wp:inline distT="0" distB="0" distL="0" distR="0" wp14:anchorId="38903EF7" wp14:editId="10CC4BBF">
            <wp:extent cx="4648849" cy="3943900"/>
            <wp:effectExtent l="0" t="0" r="0" b="0"/>
            <wp:docPr id="1302054026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54026" name="Imagem 1" descr="Uma imagem com texto, captura de ecrã, Tipo de letra,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0FFE" w14:textId="76A9F085" w:rsidR="00E623A0" w:rsidRDefault="00E623A0" w:rsidP="00E623A0">
      <w:pPr>
        <w:jc w:val="center"/>
        <w:rPr>
          <w:rStyle w:val="TtulodoLivro"/>
        </w:rPr>
      </w:pPr>
      <w:r w:rsidRPr="00864899">
        <w:rPr>
          <w:rStyle w:val="TtulodoLivro"/>
        </w:rPr>
        <w:t>Figura 3</w:t>
      </w:r>
      <w:r>
        <w:rPr>
          <w:rStyle w:val="TtulodoLivro"/>
        </w:rPr>
        <w:t xml:space="preserve">: Análise no número de nódulos e a sua influência no tamanho do tumor. </w:t>
      </w:r>
    </w:p>
    <w:p w14:paraId="25D9262C" w14:textId="77777777" w:rsidR="00377D0B" w:rsidRDefault="00377D0B" w:rsidP="00E623A0">
      <w:pPr>
        <w:jc w:val="center"/>
        <w:rPr>
          <w:rStyle w:val="TtulodoLivro"/>
        </w:rPr>
      </w:pPr>
    </w:p>
    <w:p w14:paraId="223ECEB7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5989210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0E332894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7C5F697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73B6A70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5C7459BB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4E68D25" w14:textId="4130FD8F" w:rsidR="009C5DD1" w:rsidRDefault="00566F13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Na questão 4 </w:t>
      </w:r>
      <w:r w:rsidR="00EB5D6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verific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á</w:t>
      </w:r>
      <w:r w:rsidR="00EB5D6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mos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que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o 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estado da menopausa influencia a idade de diagn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ó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stico, isto é,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se 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a idade de diagnóstico irá aumentar caso as pacientes já tenham passado pela menopausa. Através da figura 4 é possível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tirar essa conclusão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, pois a contagem de idades nas pacientes que já passaram pela menopausa é significativamente superior em comparação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à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s pacientes que ainda </w:t>
      </w:r>
      <w:r w:rsidR="00EB5D6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não passaram por essa fase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.</w:t>
      </w:r>
    </w:p>
    <w:p w14:paraId="6F40552F" w14:textId="77777777" w:rsidR="00BC5D8E" w:rsidRP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0AD5CDC5" w14:textId="0DE327C5" w:rsidR="00E623A0" w:rsidRPr="009C5DD1" w:rsidRDefault="007A2C45" w:rsidP="00EB5D61">
      <w:pPr>
        <w:rPr>
          <w:rStyle w:val="TtulodoLivro"/>
          <w:b w:val="0"/>
          <w:bCs w:val="0"/>
          <w:i w:val="0"/>
          <w:iCs w:val="0"/>
        </w:rPr>
      </w:pPr>
      <w:r w:rsidRPr="007A2C45">
        <w:rPr>
          <w:rStyle w:val="TtulodoLivro"/>
          <w:b w:val="0"/>
          <w:bCs w:val="0"/>
          <w:i w:val="0"/>
          <w:iCs w:val="0"/>
          <w:noProof/>
        </w:rPr>
        <w:drawing>
          <wp:inline distT="0" distB="0" distL="0" distR="0" wp14:anchorId="5E796A8F" wp14:editId="683899DB">
            <wp:extent cx="5400040" cy="3745865"/>
            <wp:effectExtent l="0" t="0" r="0" b="6985"/>
            <wp:docPr id="2069713478" name="Imagem 1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13478" name="Imagem 1" descr="Uma imagem com texto, captura de ecrã, Tipo de letra, Retângul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B01D" w14:textId="77777777" w:rsidR="009C5DD1" w:rsidRPr="00A532E8" w:rsidRDefault="009C5DD1" w:rsidP="009C5DD1">
      <w:pPr>
        <w:jc w:val="center"/>
        <w:rPr>
          <w:b/>
          <w:bCs/>
          <w:i/>
          <w:iCs/>
          <w:spacing w:val="5"/>
        </w:rPr>
      </w:pPr>
      <w:r w:rsidRPr="007517B7">
        <w:rPr>
          <w:rStyle w:val="TtulodoLivro"/>
        </w:rPr>
        <w:t>Figura 4</w:t>
      </w:r>
      <w:r>
        <w:rPr>
          <w:rStyle w:val="TtulodoLivro"/>
        </w:rPr>
        <w:t>:</w:t>
      </w:r>
      <w:r w:rsidRPr="007517B7">
        <w:rPr>
          <w:rStyle w:val="TtulodoLivro"/>
        </w:rPr>
        <w:t xml:space="preserve"> </w:t>
      </w:r>
      <w:r>
        <w:rPr>
          <w:rStyle w:val="TtulodoLivro"/>
        </w:rPr>
        <w:t>Análise do estado da menopausa e a sua influência na idade de diagnostico.</w:t>
      </w:r>
    </w:p>
    <w:p w14:paraId="6DAB2260" w14:textId="77777777" w:rsidR="009C5DD1" w:rsidRDefault="009C5DD1" w:rsidP="00EB5D61">
      <w:pPr>
        <w:rPr>
          <w:rStyle w:val="TtulodoLivro"/>
          <w:b w:val="0"/>
          <w:bCs w:val="0"/>
          <w:i w:val="0"/>
          <w:iCs w:val="0"/>
        </w:rPr>
      </w:pPr>
    </w:p>
    <w:p w14:paraId="651063FB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4A5AC9D8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0D8BC802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8FC52A8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058AFE85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457F6058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0B0D650F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11694640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070DF48" w14:textId="77777777" w:rsidR="00BC5D8E" w:rsidRDefault="00BC5D8E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593A5957" w14:textId="5ADFE076" w:rsidR="00EB5D61" w:rsidRPr="00BC5D8E" w:rsidRDefault="00EB5D61" w:rsidP="00EB5D61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Na pergunta 5 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compar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á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mos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se 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o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n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í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vel de c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é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lulas cancer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í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genas 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influência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a causa de morte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. O nível de células cancerígenas é avaliado por três classes: alta, media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e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baixa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,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te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ndo também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um espaço para os resultados nulos. Como </w:t>
      </w:r>
      <w:r w:rsidR="00BC5D8E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esper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a</w:t>
      </w:r>
      <w:r w:rsidR="00BC5D8E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do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,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podemos concluir qu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e</w:t>
      </w:r>
      <w:r w:rsidR="009C5DD1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</w:t>
      </w:r>
      <w:r w:rsidR="00936966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quanto mais alto o nível de células cancerígenas maior o resultado do somatório de idades. </w:t>
      </w:r>
    </w:p>
    <w:p w14:paraId="0802CB22" w14:textId="77777777" w:rsidR="009C5DD1" w:rsidRPr="00EB5D61" w:rsidRDefault="009C5DD1" w:rsidP="00EB5D61">
      <w:pPr>
        <w:rPr>
          <w:rStyle w:val="TtulodoLivro"/>
          <w:b w:val="0"/>
          <w:bCs w:val="0"/>
          <w:i w:val="0"/>
          <w:iCs w:val="0"/>
        </w:rPr>
      </w:pPr>
    </w:p>
    <w:p w14:paraId="73AB31E1" w14:textId="77777777" w:rsidR="00E623A0" w:rsidRPr="00864899" w:rsidRDefault="00E623A0" w:rsidP="00E623A0">
      <w:pPr>
        <w:jc w:val="center"/>
        <w:rPr>
          <w:rStyle w:val="TtulodoLivro"/>
        </w:rPr>
      </w:pPr>
    </w:p>
    <w:p w14:paraId="25F4C87C" w14:textId="7DDBBB5C" w:rsidR="00E623A0" w:rsidRDefault="002B676C" w:rsidP="00E623A0">
      <w:pPr>
        <w:jc w:val="center"/>
        <w:rPr>
          <w:rStyle w:val="TtulodoLivro"/>
        </w:rPr>
      </w:pPr>
      <w:r w:rsidRPr="002B676C">
        <w:rPr>
          <w:rStyle w:val="TtulodoLivro"/>
          <w:noProof/>
        </w:rPr>
        <w:drawing>
          <wp:inline distT="0" distB="0" distL="0" distR="0" wp14:anchorId="71AFB28D" wp14:editId="64102E99">
            <wp:extent cx="5400040" cy="4224655"/>
            <wp:effectExtent l="0" t="0" r="0" b="4445"/>
            <wp:docPr id="1739961817" name="Imagem 1" descr="Uma imagem com texto, captura de ecrã, diagrama, ro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61817" name="Imagem 1" descr="Uma imagem com texto, captura de ecrã, diagrama, rox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FE1" w14:textId="0BFFDAF2" w:rsidR="00E623A0" w:rsidRDefault="00E623A0" w:rsidP="00E623A0">
      <w:pPr>
        <w:jc w:val="center"/>
        <w:rPr>
          <w:rStyle w:val="TtulodoLivro"/>
        </w:rPr>
      </w:pPr>
      <w:r w:rsidRPr="007517B7">
        <w:rPr>
          <w:rStyle w:val="TtulodoLivro"/>
        </w:rPr>
        <w:t>Figura 5</w:t>
      </w:r>
      <w:r>
        <w:rPr>
          <w:rStyle w:val="TtulodoLivro"/>
        </w:rPr>
        <w:t>: Análise do número de células cancerígenas e a sua influência na causa de morte.</w:t>
      </w:r>
    </w:p>
    <w:p w14:paraId="10B1D243" w14:textId="77777777" w:rsidR="00936966" w:rsidRDefault="00936966" w:rsidP="00E623A0">
      <w:pPr>
        <w:jc w:val="center"/>
        <w:rPr>
          <w:rStyle w:val="TtulodoLivro"/>
        </w:rPr>
      </w:pPr>
    </w:p>
    <w:p w14:paraId="1B6FDC46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2920F4C3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34D00D0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54DF7FFC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4BFAAFF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3B47F287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14AE48A8" w14:textId="77777777" w:rsid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65DC7ACF" w14:textId="78E1448A" w:rsidR="00936966" w:rsidRDefault="00936966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Finalmente, na última questão averigu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á</w:t>
      </w:r>
      <w:r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mos a eficácia de tratamento para as duas fontes de dados. </w:t>
      </w:r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O principal objetivo era chegar </w:t>
      </w:r>
      <w:r w:rsidR="00BC5D8E">
        <w:rPr>
          <w:rStyle w:val="TtulodoLivro"/>
          <w:b w:val="0"/>
          <w:bCs w:val="0"/>
          <w:i w:val="0"/>
          <w:iCs w:val="0"/>
          <w:sz w:val="24"/>
          <w:szCs w:val="24"/>
        </w:rPr>
        <w:t>à</w:t>
      </w:r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conclusão </w:t>
      </w:r>
      <w:r w:rsidR="00506A48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de que</w:t>
      </w:r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ambos têm uma taxa de </w:t>
      </w:r>
      <w:r w:rsidR="00506A48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pacientes</w:t>
      </w:r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vivos após o tratamento superior a 50%, apesar de não ser um resultado brilhante assegurava minimamente a capacidade do tratamento da doença. Como podemos verificar através da figura </w:t>
      </w:r>
      <w:r w:rsidR="00506A48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6, </w:t>
      </w:r>
      <w:proofErr w:type="gramStart"/>
      <w:r w:rsidR="00506A48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o</w:t>
      </w:r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data</w:t>
      </w:r>
      <w:proofErr w:type="gramEnd"/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set da </w:t>
      </w:r>
      <w:proofErr w:type="spellStart"/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Metabric</w:t>
      </w:r>
      <w:proofErr w:type="spellEnd"/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apresenta 56,25% muito mais fraca em relação ao segundo data s</w:t>
      </w:r>
      <w:r w:rsidR="0053554D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et, </w:t>
      </w:r>
      <w:r w:rsidR="00A5091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>o SEER que apresenta uma taxa de sucesso</w:t>
      </w:r>
      <w:r w:rsidR="005C5CC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superior com 84,69% de sucesso</w:t>
      </w:r>
      <w:r w:rsidR="00D023BC">
        <w:rPr>
          <w:rStyle w:val="TtulodoLivro"/>
          <w:b w:val="0"/>
          <w:bCs w:val="0"/>
          <w:i w:val="0"/>
          <w:iCs w:val="0"/>
          <w:sz w:val="24"/>
          <w:szCs w:val="24"/>
        </w:rPr>
        <w:t>.</w:t>
      </w:r>
      <w:r w:rsidR="005C5CC5" w:rsidRPr="00BC5D8E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</w:t>
      </w:r>
      <w:r w:rsidR="00D023BC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Embora não seja uma percentagem de sucesso muito elevada, podemos considerar que </w:t>
      </w:r>
      <w:r w:rsidR="00E87FC5" w:rsidRPr="00E87FC5">
        <w:rPr>
          <w:rStyle w:val="TtulodoLivro"/>
          <w:b w:val="0"/>
          <w:bCs w:val="0"/>
          <w:i w:val="0"/>
          <w:iCs w:val="0"/>
          <w:sz w:val="24"/>
          <w:szCs w:val="24"/>
        </w:rPr>
        <w:t>a percentagem obtida até o momento é satisfatória, considerando as dificuldades enfrentadas e o contexto em que o estudo do c</w:t>
      </w:r>
      <w:r w:rsidR="00E87FC5">
        <w:rPr>
          <w:rStyle w:val="TtulodoLivro"/>
          <w:b w:val="0"/>
          <w:bCs w:val="0"/>
          <w:i w:val="0"/>
          <w:iCs w:val="0"/>
          <w:sz w:val="24"/>
          <w:szCs w:val="24"/>
        </w:rPr>
        <w:t>ancro</w:t>
      </w:r>
      <w:r w:rsidR="00E87FC5" w:rsidRPr="00E87FC5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 d</w:t>
      </w:r>
      <w:r w:rsidR="00E87FC5">
        <w:rPr>
          <w:rStyle w:val="TtulodoLivro"/>
          <w:b w:val="0"/>
          <w:bCs w:val="0"/>
          <w:i w:val="0"/>
          <w:iCs w:val="0"/>
          <w:sz w:val="24"/>
          <w:szCs w:val="24"/>
        </w:rPr>
        <w:t xml:space="preserve">a </w:t>
      </w:r>
      <w:r w:rsidR="00E87FC5" w:rsidRPr="00E87FC5">
        <w:rPr>
          <w:rStyle w:val="TtulodoLivro"/>
          <w:b w:val="0"/>
          <w:bCs w:val="0"/>
          <w:i w:val="0"/>
          <w:iCs w:val="0"/>
          <w:sz w:val="24"/>
          <w:szCs w:val="24"/>
        </w:rPr>
        <w:t>mama está inserido.</w:t>
      </w:r>
    </w:p>
    <w:p w14:paraId="3AFE0869" w14:textId="77777777" w:rsidR="00BC5D8E" w:rsidRPr="00BC5D8E" w:rsidRDefault="00BC5D8E" w:rsidP="00936966">
      <w:pPr>
        <w:rPr>
          <w:rStyle w:val="TtulodoLivro"/>
          <w:b w:val="0"/>
          <w:bCs w:val="0"/>
          <w:i w:val="0"/>
          <w:iCs w:val="0"/>
          <w:sz w:val="24"/>
          <w:szCs w:val="24"/>
        </w:rPr>
      </w:pPr>
    </w:p>
    <w:p w14:paraId="77CA6F2B" w14:textId="526B59AA" w:rsidR="00E623A0" w:rsidRDefault="007A2C45" w:rsidP="00E623A0">
      <w:pPr>
        <w:jc w:val="center"/>
        <w:rPr>
          <w:b/>
          <w:bCs/>
          <w:i/>
          <w:iCs/>
          <w:spacing w:val="5"/>
        </w:rPr>
      </w:pPr>
      <w:r w:rsidRPr="007A2C45">
        <w:rPr>
          <w:b/>
          <w:bCs/>
          <w:i/>
          <w:iCs/>
          <w:noProof/>
          <w:spacing w:val="5"/>
        </w:rPr>
        <w:drawing>
          <wp:inline distT="0" distB="0" distL="0" distR="0" wp14:anchorId="7B5BBD46" wp14:editId="702E4BE8">
            <wp:extent cx="4572000" cy="5111244"/>
            <wp:effectExtent l="0" t="0" r="0" b="0"/>
            <wp:docPr id="1830837499" name="Imagem 1" descr="Uma imagem com texto, captura de ecrã, círc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7499" name="Imagem 1" descr="Uma imagem com texto, captura de ecrã, círculo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71" cy="51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231" w14:textId="3B22F6BF" w:rsidR="00C43588" w:rsidRPr="007A2C45" w:rsidRDefault="00E623A0" w:rsidP="007A2C45">
      <w:pPr>
        <w:jc w:val="center"/>
        <w:rPr>
          <w:b/>
          <w:bCs/>
          <w:i/>
          <w:iCs/>
          <w:spacing w:val="5"/>
        </w:rPr>
      </w:pPr>
      <w:r w:rsidRPr="007517B7">
        <w:rPr>
          <w:rStyle w:val="TtulodoLivro"/>
        </w:rPr>
        <w:t>Figura 6</w:t>
      </w:r>
      <w:r>
        <w:rPr>
          <w:rStyle w:val="TtulodoLivro"/>
        </w:rPr>
        <w:t xml:space="preserve">: Taxa de sucesso no tratamento do cancro nos </w:t>
      </w:r>
      <w:proofErr w:type="gramStart"/>
      <w:r>
        <w:rPr>
          <w:rStyle w:val="TtulodoLivro"/>
        </w:rPr>
        <w:t>diferentes data</w:t>
      </w:r>
      <w:proofErr w:type="gramEnd"/>
      <w:r>
        <w:rPr>
          <w:rStyle w:val="TtulodoLivro"/>
        </w:rPr>
        <w:t xml:space="preserve"> sets</w:t>
      </w:r>
    </w:p>
    <w:p w14:paraId="64BDF885" w14:textId="77777777" w:rsidR="00E7788A" w:rsidRPr="00E7788A" w:rsidRDefault="00E7788A" w:rsidP="00E7788A"/>
    <w:p w14:paraId="36C9A144" w14:textId="32D47254" w:rsidR="00002626" w:rsidRDefault="00002626" w:rsidP="00DF2AA1">
      <w:pPr>
        <w:pStyle w:val="Ttulo1"/>
      </w:pPr>
      <w:bookmarkStart w:id="5" w:name="_Toc138185398"/>
      <w:r>
        <w:lastRenderedPageBreak/>
        <w:t>Objetivos</w:t>
      </w:r>
      <w:bookmarkEnd w:id="5"/>
    </w:p>
    <w:p w14:paraId="40380036" w14:textId="77777777" w:rsidR="0053554D" w:rsidRDefault="0053554D" w:rsidP="00580960"/>
    <w:p w14:paraId="1900156B" w14:textId="426976E5" w:rsidR="00580960" w:rsidRPr="00580960" w:rsidRDefault="00580960" w:rsidP="00580960">
      <w:pPr>
        <w:rPr>
          <w:sz w:val="28"/>
          <w:szCs w:val="28"/>
        </w:rPr>
      </w:pPr>
      <w:r w:rsidRPr="00580960">
        <w:rPr>
          <w:color w:val="002060"/>
          <w:sz w:val="28"/>
          <w:szCs w:val="28"/>
        </w:rPr>
        <w:t>Pergunta 1-</w:t>
      </w:r>
      <w:r w:rsidRPr="00580960">
        <w:rPr>
          <w:sz w:val="28"/>
          <w:szCs w:val="28"/>
        </w:rPr>
        <w:t xml:space="preserve"> Que idades apresentam a maior mortalidade de cancro da mama?</w:t>
      </w:r>
    </w:p>
    <w:p w14:paraId="4D60292D" w14:textId="72AAD78A" w:rsidR="00580960" w:rsidRDefault="00580960" w:rsidP="00580960">
      <w:pPr>
        <w:rPr>
          <w:sz w:val="24"/>
          <w:szCs w:val="24"/>
        </w:rPr>
      </w:pPr>
      <w:r>
        <w:rPr>
          <w:sz w:val="24"/>
          <w:szCs w:val="24"/>
        </w:rPr>
        <w:t>Procurar saber que idades apresentam a maior mortalidade com cancro da mama</w:t>
      </w:r>
      <w:r w:rsidR="00DE6F2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E5AC6">
        <w:rPr>
          <w:sz w:val="24"/>
          <w:szCs w:val="24"/>
        </w:rPr>
        <w:t xml:space="preserve">isto </w:t>
      </w:r>
      <w:r>
        <w:rPr>
          <w:sz w:val="24"/>
          <w:szCs w:val="24"/>
        </w:rPr>
        <w:t>pode levar</w:t>
      </w:r>
      <w:r w:rsidR="00CE5AC6">
        <w:rPr>
          <w:sz w:val="24"/>
          <w:szCs w:val="24"/>
        </w:rPr>
        <w:t>-</w:t>
      </w:r>
      <w:r>
        <w:rPr>
          <w:sz w:val="24"/>
          <w:szCs w:val="24"/>
        </w:rPr>
        <w:t xml:space="preserve">nos a perceber se existe alguma influência </w:t>
      </w:r>
      <w:r w:rsidR="00DE6F2C">
        <w:rPr>
          <w:sz w:val="24"/>
          <w:szCs w:val="24"/>
        </w:rPr>
        <w:t xml:space="preserve">com a </w:t>
      </w:r>
      <w:r>
        <w:rPr>
          <w:sz w:val="24"/>
          <w:szCs w:val="24"/>
        </w:rPr>
        <w:t>fase da vida</w:t>
      </w:r>
      <w:r w:rsidR="00DE6F2C">
        <w:rPr>
          <w:sz w:val="24"/>
          <w:szCs w:val="24"/>
        </w:rPr>
        <w:t xml:space="preserve"> em que</w:t>
      </w:r>
      <w:r>
        <w:rPr>
          <w:sz w:val="24"/>
          <w:szCs w:val="24"/>
        </w:rPr>
        <w:t xml:space="preserve"> estão as mulheres em estudo e se essa mesma fase influencia o facto de morrerem de cancro na mama.</w:t>
      </w:r>
    </w:p>
    <w:p w14:paraId="64F1BBE0" w14:textId="77777777" w:rsidR="0053554D" w:rsidRDefault="0053554D" w:rsidP="00580960">
      <w:pPr>
        <w:rPr>
          <w:sz w:val="24"/>
          <w:szCs w:val="24"/>
        </w:rPr>
      </w:pPr>
    </w:p>
    <w:p w14:paraId="0108092F" w14:textId="7919935F" w:rsidR="00580960" w:rsidRDefault="00580960" w:rsidP="00580960">
      <w:pPr>
        <w:rPr>
          <w:sz w:val="28"/>
          <w:szCs w:val="28"/>
        </w:rPr>
      </w:pPr>
      <w:r w:rsidRPr="00580960">
        <w:rPr>
          <w:color w:val="002060"/>
          <w:sz w:val="28"/>
          <w:szCs w:val="28"/>
        </w:rPr>
        <w:t>Pergunta 2</w:t>
      </w:r>
      <w:r w:rsidRPr="00580960">
        <w:rPr>
          <w:sz w:val="28"/>
          <w:szCs w:val="28"/>
        </w:rPr>
        <w:t>- Qual o estado de cancro que afeta mais o tempo restante de vida?</w:t>
      </w:r>
    </w:p>
    <w:p w14:paraId="1CD69764" w14:textId="698EE9FE" w:rsidR="00CE5AC6" w:rsidRDefault="00B419E1" w:rsidP="00580960">
      <w:pPr>
        <w:rPr>
          <w:sz w:val="24"/>
          <w:szCs w:val="24"/>
        </w:rPr>
      </w:pPr>
      <w:r>
        <w:rPr>
          <w:sz w:val="24"/>
          <w:szCs w:val="24"/>
        </w:rPr>
        <w:t>Um estado mais avançado de cancro está associado a um pior prognóstico e um tempo de vida reduzido. C</w:t>
      </w:r>
      <w:r w:rsidR="00DE6F2C" w:rsidRPr="00DE6F2C">
        <w:rPr>
          <w:sz w:val="24"/>
          <w:szCs w:val="24"/>
        </w:rPr>
        <w:t xml:space="preserve">om esta pergunta, </w:t>
      </w:r>
      <w:r w:rsidR="00CE5AC6">
        <w:rPr>
          <w:sz w:val="24"/>
          <w:szCs w:val="24"/>
        </w:rPr>
        <w:t xml:space="preserve">pretendíamos entender </w:t>
      </w:r>
      <w:r>
        <w:rPr>
          <w:sz w:val="24"/>
          <w:szCs w:val="24"/>
        </w:rPr>
        <w:t xml:space="preserve">se realmente quanto mais avançado é o cancro, menor tempo de vida a pessoa tem ou se pode haver </w:t>
      </w:r>
      <w:r w:rsidR="00A50915">
        <w:rPr>
          <w:sz w:val="24"/>
          <w:szCs w:val="24"/>
        </w:rPr>
        <w:t>exceções</w:t>
      </w:r>
      <w:r>
        <w:rPr>
          <w:sz w:val="24"/>
          <w:szCs w:val="24"/>
        </w:rPr>
        <w:t xml:space="preserve">. </w:t>
      </w:r>
    </w:p>
    <w:p w14:paraId="2B247F1B" w14:textId="150DE0A5" w:rsidR="00580960" w:rsidRPr="00580960" w:rsidRDefault="00580960" w:rsidP="00580960">
      <w:pPr>
        <w:rPr>
          <w:sz w:val="24"/>
          <w:szCs w:val="24"/>
        </w:rPr>
      </w:pPr>
    </w:p>
    <w:p w14:paraId="4D7AADB8" w14:textId="65167A09" w:rsidR="00580960" w:rsidRDefault="00580960" w:rsidP="00580960">
      <w:pPr>
        <w:rPr>
          <w:sz w:val="28"/>
          <w:szCs w:val="28"/>
        </w:rPr>
      </w:pPr>
      <w:r w:rsidRPr="00580960">
        <w:rPr>
          <w:color w:val="002060"/>
          <w:sz w:val="28"/>
          <w:szCs w:val="28"/>
        </w:rPr>
        <w:t>Pergunta 3</w:t>
      </w:r>
      <w:r w:rsidRPr="00580960">
        <w:rPr>
          <w:sz w:val="28"/>
          <w:szCs w:val="28"/>
        </w:rPr>
        <w:t>- Será que o número de nódulos do tumor influencia o seu tamanho</w:t>
      </w:r>
      <w:r w:rsidR="0053554D">
        <w:rPr>
          <w:sz w:val="28"/>
          <w:szCs w:val="28"/>
        </w:rPr>
        <w:t>?</w:t>
      </w:r>
    </w:p>
    <w:p w14:paraId="52188304" w14:textId="4455CA1A" w:rsidR="00936966" w:rsidRDefault="00F76320" w:rsidP="00580960">
      <w:pPr>
        <w:rPr>
          <w:sz w:val="24"/>
          <w:szCs w:val="24"/>
        </w:rPr>
      </w:pPr>
      <w:r w:rsidRPr="00F76320">
        <w:rPr>
          <w:sz w:val="24"/>
          <w:szCs w:val="24"/>
        </w:rPr>
        <w:t>O estudo da relação entre o número de nódulos do tumor e seu tamanho é importante para o prognóstico, planejamento do tratamento, monitoramento da resposta ao tratamento e avanços na pesquisa do cancro. Essas informações podem ajudar a melhorar a compreensão da doença e aprimorar as estratégias de tratamento para os pacientes. O objetivo de procurarmos responder a esta pergunta era percebermos se o número de nódulos ajuda no crescimento do tamanho do tumor.</w:t>
      </w:r>
    </w:p>
    <w:p w14:paraId="6C8929D3" w14:textId="77777777" w:rsidR="0053554D" w:rsidRPr="00F76320" w:rsidRDefault="0053554D" w:rsidP="00580960">
      <w:pPr>
        <w:rPr>
          <w:sz w:val="24"/>
          <w:szCs w:val="24"/>
        </w:rPr>
      </w:pPr>
    </w:p>
    <w:p w14:paraId="1EA8223C" w14:textId="6F96C7C6" w:rsidR="00580960" w:rsidRDefault="00580960" w:rsidP="00580960">
      <w:pPr>
        <w:rPr>
          <w:sz w:val="28"/>
          <w:szCs w:val="28"/>
        </w:rPr>
      </w:pPr>
      <w:r w:rsidRPr="00580960">
        <w:rPr>
          <w:color w:val="002060"/>
          <w:sz w:val="28"/>
          <w:szCs w:val="28"/>
        </w:rPr>
        <w:t>Pergunta 4</w:t>
      </w:r>
      <w:r w:rsidRPr="00580960">
        <w:rPr>
          <w:sz w:val="28"/>
          <w:szCs w:val="28"/>
        </w:rPr>
        <w:t>- O estado da menopausa influencia a idade de diagnostico?</w:t>
      </w:r>
    </w:p>
    <w:p w14:paraId="37A6E091" w14:textId="69B534FD" w:rsidR="00936966" w:rsidRDefault="00F76320" w:rsidP="00580960">
      <w:pPr>
        <w:rPr>
          <w:sz w:val="24"/>
          <w:szCs w:val="24"/>
        </w:rPr>
      </w:pPr>
      <w:r w:rsidRPr="00F76320">
        <w:rPr>
          <w:sz w:val="24"/>
          <w:szCs w:val="24"/>
        </w:rPr>
        <w:t>Esta pergunta vai-nos ajudar a entender como o estado da menopausa influencia o diagnóstico do cancro de mama, pois este é crucial para melhorar as estratégias de prevenção, diagnóstico precoce e tratamento da doença, levando a melhores resultados para as mulheres afetadas, visto que por norma uma mulher na pós-menopausa tem um risco ligeiramente maior de ser diagnosticada com cancro d</w:t>
      </w:r>
      <w:r w:rsidR="00E87FC5">
        <w:rPr>
          <w:sz w:val="24"/>
          <w:szCs w:val="24"/>
        </w:rPr>
        <w:t>a</w:t>
      </w:r>
      <w:r w:rsidRPr="00F76320">
        <w:rPr>
          <w:sz w:val="24"/>
          <w:szCs w:val="24"/>
        </w:rPr>
        <w:t xml:space="preserve"> mama em comparação com mulheres na pré-menopausa.</w:t>
      </w:r>
    </w:p>
    <w:p w14:paraId="0D379326" w14:textId="77777777" w:rsidR="0053554D" w:rsidRDefault="0053554D" w:rsidP="00580960">
      <w:pPr>
        <w:rPr>
          <w:sz w:val="24"/>
          <w:szCs w:val="24"/>
        </w:rPr>
      </w:pPr>
    </w:p>
    <w:p w14:paraId="4354DC27" w14:textId="77777777" w:rsidR="0053554D" w:rsidRDefault="0053554D" w:rsidP="00580960">
      <w:pPr>
        <w:rPr>
          <w:sz w:val="24"/>
          <w:szCs w:val="24"/>
        </w:rPr>
      </w:pPr>
    </w:p>
    <w:p w14:paraId="5F508466" w14:textId="77777777" w:rsidR="0053554D" w:rsidRPr="00F76320" w:rsidRDefault="0053554D" w:rsidP="00580960">
      <w:pPr>
        <w:rPr>
          <w:sz w:val="24"/>
          <w:szCs w:val="24"/>
        </w:rPr>
      </w:pPr>
    </w:p>
    <w:p w14:paraId="34D81700" w14:textId="0563F49F" w:rsidR="00580960" w:rsidRDefault="00580960" w:rsidP="00580960">
      <w:pPr>
        <w:rPr>
          <w:sz w:val="28"/>
          <w:szCs w:val="28"/>
        </w:rPr>
      </w:pPr>
      <w:r w:rsidRPr="00580960">
        <w:rPr>
          <w:color w:val="002060"/>
          <w:sz w:val="28"/>
          <w:szCs w:val="28"/>
        </w:rPr>
        <w:lastRenderedPageBreak/>
        <w:t>Pergunta 5-</w:t>
      </w:r>
      <w:r w:rsidRPr="00580960">
        <w:rPr>
          <w:sz w:val="28"/>
          <w:szCs w:val="28"/>
        </w:rPr>
        <w:t xml:space="preserve"> O nível de células cancerígenas </w:t>
      </w:r>
      <w:r w:rsidR="0053554D" w:rsidRPr="00580960">
        <w:rPr>
          <w:sz w:val="28"/>
          <w:szCs w:val="28"/>
        </w:rPr>
        <w:t>influência</w:t>
      </w:r>
      <w:r w:rsidRPr="00580960">
        <w:rPr>
          <w:sz w:val="28"/>
          <w:szCs w:val="28"/>
        </w:rPr>
        <w:t xml:space="preserve"> a causa de morte?</w:t>
      </w:r>
    </w:p>
    <w:p w14:paraId="08FDE6CA" w14:textId="2061EDB9" w:rsidR="00506A48" w:rsidRDefault="00F76320" w:rsidP="00506A48">
      <w:pPr>
        <w:rPr>
          <w:sz w:val="24"/>
          <w:szCs w:val="24"/>
        </w:rPr>
      </w:pPr>
      <w:r w:rsidRPr="00F76320">
        <w:rPr>
          <w:sz w:val="24"/>
          <w:szCs w:val="24"/>
        </w:rPr>
        <w:t xml:space="preserve">Quanto maior a carga tumoral ou a quantidade de células cancerígenas presentes no organismo, maior é o impacto na saúde geral e na </w:t>
      </w:r>
      <w:r w:rsidR="0053554D" w:rsidRPr="00F76320">
        <w:rPr>
          <w:sz w:val="24"/>
          <w:szCs w:val="24"/>
        </w:rPr>
        <w:t>sobrevivência</w:t>
      </w:r>
      <w:r w:rsidRPr="00F76320">
        <w:rPr>
          <w:sz w:val="24"/>
          <w:szCs w:val="24"/>
        </w:rPr>
        <w:t xml:space="preserve"> do paciente. Este estudo ajudou-nos a compreender como a carga tumoral afeta a causa de morte e com isso ajudar a identificar pacientes de alto risco, permitindo intervenções precoces e personalizadas.</w:t>
      </w:r>
    </w:p>
    <w:p w14:paraId="1DFA1E88" w14:textId="77777777" w:rsidR="00936966" w:rsidRPr="00580960" w:rsidRDefault="00936966" w:rsidP="00580960">
      <w:pPr>
        <w:rPr>
          <w:sz w:val="28"/>
          <w:szCs w:val="28"/>
        </w:rPr>
      </w:pPr>
    </w:p>
    <w:p w14:paraId="76F3F0C2" w14:textId="076826E2" w:rsidR="00936966" w:rsidRDefault="00580960" w:rsidP="00936966">
      <w:pPr>
        <w:rPr>
          <w:sz w:val="28"/>
          <w:szCs w:val="28"/>
        </w:rPr>
      </w:pPr>
      <w:r w:rsidRPr="00580960">
        <w:rPr>
          <w:color w:val="002060"/>
          <w:sz w:val="28"/>
          <w:szCs w:val="28"/>
        </w:rPr>
        <w:t>Pergunta 6-</w:t>
      </w:r>
      <w:r w:rsidRPr="00580960">
        <w:rPr>
          <w:sz w:val="28"/>
          <w:szCs w:val="28"/>
        </w:rPr>
        <w:t xml:space="preserve"> Taxa de sucesso do tratamento contra o cancro?</w:t>
      </w:r>
    </w:p>
    <w:p w14:paraId="66F4F36A" w14:textId="77777777" w:rsidR="00F76320" w:rsidRPr="00F76320" w:rsidRDefault="00F76320" w:rsidP="00F76320">
      <w:pPr>
        <w:rPr>
          <w:sz w:val="24"/>
          <w:szCs w:val="24"/>
        </w:rPr>
      </w:pPr>
      <w:r w:rsidRPr="00F76320">
        <w:rPr>
          <w:sz w:val="24"/>
          <w:szCs w:val="24"/>
        </w:rPr>
        <w:t>A taxa de sucesso do tratamento contra o cancro é um indicador crucial que avalia a eficácia dos diferentes métodos e abordagens terapêuticas utilizadas no combate à doença. Essa taxa representa a proporção de pacientes que respondem positivamente ao tratamento, seja alcançando a cura, remissão completa ou controle da doença.</w:t>
      </w:r>
    </w:p>
    <w:p w14:paraId="0F8B8178" w14:textId="5E2B0990" w:rsidR="00506A48" w:rsidRDefault="00F76320" w:rsidP="00F76320">
      <w:pPr>
        <w:rPr>
          <w:sz w:val="24"/>
          <w:szCs w:val="24"/>
        </w:rPr>
      </w:pPr>
      <w:r w:rsidRPr="00F76320">
        <w:rPr>
          <w:sz w:val="24"/>
          <w:szCs w:val="24"/>
        </w:rPr>
        <w:t>Esta foi a parte mais importante do nosso estudo, pois o cancro é uma doença muito comum e depois de todas as nossas análises era relevante sabermos qual é a taxa de sucesso no tratamento da doença.</w:t>
      </w:r>
    </w:p>
    <w:p w14:paraId="45491EF6" w14:textId="77777777" w:rsidR="0053554D" w:rsidRPr="00936966" w:rsidRDefault="0053554D" w:rsidP="00936966">
      <w:pPr>
        <w:rPr>
          <w:color w:val="002060"/>
          <w:sz w:val="28"/>
          <w:szCs w:val="28"/>
        </w:rPr>
      </w:pPr>
    </w:p>
    <w:p w14:paraId="21578501" w14:textId="1F721748" w:rsidR="00002626" w:rsidRDefault="00002626" w:rsidP="00DF2AA1">
      <w:pPr>
        <w:pStyle w:val="Ttulo1"/>
      </w:pPr>
      <w:bookmarkStart w:id="6" w:name="_Toc138185399"/>
      <w:r>
        <w:t>Desenvolvimento</w:t>
      </w:r>
      <w:bookmarkEnd w:id="6"/>
    </w:p>
    <w:p w14:paraId="6CEE4510" w14:textId="77777777" w:rsidR="0053554D" w:rsidRPr="0053554D" w:rsidRDefault="0053554D" w:rsidP="0053554D"/>
    <w:p w14:paraId="47F06844" w14:textId="2DB379E5" w:rsidR="00AD59F2" w:rsidRDefault="00AD59F2" w:rsidP="00AD59F2">
      <w:pPr>
        <w:rPr>
          <w:sz w:val="24"/>
          <w:szCs w:val="24"/>
        </w:rPr>
      </w:pPr>
      <w:r w:rsidRPr="00AD59F2">
        <w:rPr>
          <w:sz w:val="24"/>
          <w:szCs w:val="24"/>
        </w:rPr>
        <w:t xml:space="preserve">Com </w:t>
      </w:r>
      <w:proofErr w:type="gramStart"/>
      <w:r w:rsidRPr="00AD59F2">
        <w:rPr>
          <w:sz w:val="24"/>
          <w:szCs w:val="24"/>
        </w:rPr>
        <w:t>os data</w:t>
      </w:r>
      <w:proofErr w:type="gramEnd"/>
      <w:r w:rsidRPr="00AD59F2">
        <w:rPr>
          <w:sz w:val="24"/>
          <w:szCs w:val="24"/>
        </w:rPr>
        <w:t xml:space="preserve"> sets obtidos </w:t>
      </w:r>
      <w:r>
        <w:rPr>
          <w:sz w:val="24"/>
          <w:szCs w:val="24"/>
        </w:rPr>
        <w:t>deparamo-nos com dados que era</w:t>
      </w:r>
      <w:r w:rsidR="0053554D">
        <w:rPr>
          <w:sz w:val="24"/>
          <w:szCs w:val="24"/>
        </w:rPr>
        <w:t xml:space="preserve">m </w:t>
      </w:r>
      <w:r>
        <w:rPr>
          <w:sz w:val="24"/>
          <w:szCs w:val="24"/>
        </w:rPr>
        <w:t>numéricos mas eram reconhecidos como texto</w:t>
      </w:r>
      <w:r w:rsidR="0053554D">
        <w:rPr>
          <w:sz w:val="24"/>
          <w:szCs w:val="24"/>
        </w:rPr>
        <w:t>, tivemos</w:t>
      </w:r>
      <w:r>
        <w:rPr>
          <w:sz w:val="24"/>
          <w:szCs w:val="24"/>
        </w:rPr>
        <w:t xml:space="preserve"> </w:t>
      </w:r>
      <w:r w:rsidR="0053554D">
        <w:rPr>
          <w:sz w:val="24"/>
          <w:szCs w:val="24"/>
        </w:rPr>
        <w:t xml:space="preserve">então </w:t>
      </w:r>
      <w:r>
        <w:rPr>
          <w:sz w:val="24"/>
          <w:szCs w:val="24"/>
        </w:rPr>
        <w:t>de</w:t>
      </w:r>
      <w:r w:rsidR="0053554D">
        <w:rPr>
          <w:sz w:val="24"/>
          <w:szCs w:val="24"/>
        </w:rPr>
        <w:t xml:space="preserve"> os</w:t>
      </w:r>
      <w:r>
        <w:rPr>
          <w:sz w:val="24"/>
          <w:szCs w:val="24"/>
        </w:rPr>
        <w:t xml:space="preserve"> trocar para dados numéricos para conseguir</w:t>
      </w:r>
      <w:r w:rsidR="0053554D">
        <w:rPr>
          <w:sz w:val="24"/>
          <w:szCs w:val="24"/>
        </w:rPr>
        <w:t>mos</w:t>
      </w:r>
      <w:r>
        <w:rPr>
          <w:sz w:val="24"/>
          <w:szCs w:val="24"/>
        </w:rPr>
        <w:t xml:space="preserve"> utiliz</w:t>
      </w:r>
      <w:r w:rsidR="0053554D">
        <w:rPr>
          <w:sz w:val="24"/>
          <w:szCs w:val="24"/>
        </w:rPr>
        <w:t>á</w:t>
      </w:r>
      <w:r>
        <w:rPr>
          <w:sz w:val="24"/>
          <w:szCs w:val="24"/>
        </w:rPr>
        <w:t>-los no estudo</w:t>
      </w:r>
      <w:r w:rsidR="0053554D">
        <w:rPr>
          <w:sz w:val="24"/>
          <w:szCs w:val="24"/>
        </w:rPr>
        <w:t>. P</w:t>
      </w:r>
      <w:r>
        <w:rPr>
          <w:sz w:val="24"/>
          <w:szCs w:val="24"/>
        </w:rPr>
        <w:t>rocedemos então à criação das perguntas</w:t>
      </w:r>
      <w:r w:rsidR="0053554D">
        <w:rPr>
          <w:sz w:val="24"/>
          <w:szCs w:val="24"/>
        </w:rPr>
        <w:t xml:space="preserve"> das</w:t>
      </w:r>
      <w:r>
        <w:rPr>
          <w:sz w:val="24"/>
          <w:szCs w:val="24"/>
        </w:rPr>
        <w:t xml:space="preserve"> qu</w:t>
      </w:r>
      <w:r w:rsidR="0053554D">
        <w:rPr>
          <w:sz w:val="24"/>
          <w:szCs w:val="24"/>
        </w:rPr>
        <w:t>ais nos</w:t>
      </w:r>
      <w:r>
        <w:rPr>
          <w:sz w:val="24"/>
          <w:szCs w:val="24"/>
        </w:rPr>
        <w:t xml:space="preserve"> iriam</w:t>
      </w:r>
      <w:r w:rsidR="0053554D">
        <w:rPr>
          <w:sz w:val="24"/>
          <w:szCs w:val="24"/>
        </w:rPr>
        <w:t>os</w:t>
      </w:r>
      <w:r>
        <w:rPr>
          <w:sz w:val="24"/>
          <w:szCs w:val="24"/>
        </w:rPr>
        <w:t xml:space="preserve"> basear</w:t>
      </w:r>
      <w:r w:rsidR="0053554D">
        <w:rPr>
          <w:sz w:val="24"/>
          <w:szCs w:val="24"/>
        </w:rPr>
        <w:t xml:space="preserve"> para</w:t>
      </w:r>
      <w:r>
        <w:rPr>
          <w:sz w:val="24"/>
          <w:szCs w:val="24"/>
        </w:rPr>
        <w:t xml:space="preserve"> o nosso estudo, ao analisar os dados conseguimos chegar a </w:t>
      </w:r>
      <w:r w:rsidR="00B50390">
        <w:rPr>
          <w:sz w:val="24"/>
          <w:szCs w:val="24"/>
        </w:rPr>
        <w:t>6 (seis) perguntas</w:t>
      </w:r>
      <w:r w:rsidR="0053554D">
        <w:rPr>
          <w:sz w:val="24"/>
          <w:szCs w:val="24"/>
        </w:rPr>
        <w:t xml:space="preserve"> que considerámos mais relevantes</w:t>
      </w:r>
      <w:r w:rsidR="00B50390">
        <w:rPr>
          <w:sz w:val="24"/>
          <w:szCs w:val="24"/>
        </w:rPr>
        <w:t>,</w:t>
      </w:r>
      <w:r w:rsidR="0053554D">
        <w:rPr>
          <w:sz w:val="24"/>
          <w:szCs w:val="24"/>
        </w:rPr>
        <w:t xml:space="preserve"> sendo elas:</w:t>
      </w:r>
      <w:r w:rsidR="00B50390" w:rsidRPr="00B50390">
        <w:rPr>
          <w:sz w:val="24"/>
          <w:szCs w:val="24"/>
        </w:rPr>
        <w:t xml:space="preserve"> </w:t>
      </w:r>
      <w:r w:rsidR="0053554D">
        <w:rPr>
          <w:sz w:val="24"/>
          <w:szCs w:val="24"/>
        </w:rPr>
        <w:t>Q</w:t>
      </w:r>
      <w:r w:rsidR="00B50390" w:rsidRPr="00B50390">
        <w:rPr>
          <w:sz w:val="24"/>
          <w:szCs w:val="24"/>
        </w:rPr>
        <w:t>ue idades apresentam a maior mortalidade de cancro da mama</w:t>
      </w:r>
      <w:r w:rsidR="0053554D">
        <w:rPr>
          <w:sz w:val="24"/>
          <w:szCs w:val="24"/>
        </w:rPr>
        <w:t>?</w:t>
      </w:r>
      <w:r w:rsidR="00B50390">
        <w:rPr>
          <w:sz w:val="24"/>
          <w:szCs w:val="24"/>
        </w:rPr>
        <w:t>, q</w:t>
      </w:r>
      <w:r w:rsidR="00B50390" w:rsidRPr="00B50390">
        <w:rPr>
          <w:sz w:val="24"/>
          <w:szCs w:val="24"/>
        </w:rPr>
        <w:t>ual o estado de cancro que afeta mais o tempo restante de vida</w:t>
      </w:r>
      <w:r w:rsidR="0053554D">
        <w:rPr>
          <w:sz w:val="24"/>
          <w:szCs w:val="24"/>
        </w:rPr>
        <w:t>?</w:t>
      </w:r>
      <w:r w:rsidR="00B50390">
        <w:rPr>
          <w:sz w:val="24"/>
          <w:szCs w:val="24"/>
        </w:rPr>
        <w:t>, s</w:t>
      </w:r>
      <w:r w:rsidR="00B50390" w:rsidRPr="00B50390">
        <w:rPr>
          <w:sz w:val="24"/>
          <w:szCs w:val="24"/>
        </w:rPr>
        <w:t>erá que o n</w:t>
      </w:r>
      <w:r w:rsidR="00580960">
        <w:rPr>
          <w:sz w:val="24"/>
          <w:szCs w:val="24"/>
        </w:rPr>
        <w:t>ú</w:t>
      </w:r>
      <w:r w:rsidR="00B50390" w:rsidRPr="00B50390">
        <w:rPr>
          <w:sz w:val="24"/>
          <w:szCs w:val="24"/>
        </w:rPr>
        <w:t>mero de nódulos do tumor influencia o seu tamanho</w:t>
      </w:r>
      <w:r w:rsidR="0053554D">
        <w:rPr>
          <w:sz w:val="24"/>
          <w:szCs w:val="24"/>
        </w:rPr>
        <w:t>?</w:t>
      </w:r>
      <w:r w:rsidR="00B50390">
        <w:rPr>
          <w:sz w:val="24"/>
          <w:szCs w:val="24"/>
        </w:rPr>
        <w:t>, o</w:t>
      </w:r>
      <w:r w:rsidR="00B50390" w:rsidRPr="00B50390">
        <w:rPr>
          <w:sz w:val="24"/>
          <w:szCs w:val="24"/>
        </w:rPr>
        <w:t xml:space="preserve"> estado da menopausa influ</w:t>
      </w:r>
      <w:r w:rsidR="00B50390">
        <w:rPr>
          <w:sz w:val="24"/>
          <w:szCs w:val="24"/>
        </w:rPr>
        <w:t>e</w:t>
      </w:r>
      <w:r w:rsidR="00B50390" w:rsidRPr="00B50390">
        <w:rPr>
          <w:sz w:val="24"/>
          <w:szCs w:val="24"/>
        </w:rPr>
        <w:t>ncia a idade de diagn</w:t>
      </w:r>
      <w:r w:rsidR="0053554D">
        <w:rPr>
          <w:sz w:val="24"/>
          <w:szCs w:val="24"/>
        </w:rPr>
        <w:t>ó</w:t>
      </w:r>
      <w:r w:rsidR="00B50390" w:rsidRPr="00B50390">
        <w:rPr>
          <w:sz w:val="24"/>
          <w:szCs w:val="24"/>
        </w:rPr>
        <w:t>stico</w:t>
      </w:r>
      <w:r w:rsidR="0053554D">
        <w:rPr>
          <w:sz w:val="24"/>
          <w:szCs w:val="24"/>
        </w:rPr>
        <w:t>?</w:t>
      </w:r>
      <w:r w:rsidR="00B50390">
        <w:rPr>
          <w:sz w:val="24"/>
          <w:szCs w:val="24"/>
        </w:rPr>
        <w:t>, o</w:t>
      </w:r>
      <w:r w:rsidR="00B50390" w:rsidRPr="00B50390">
        <w:rPr>
          <w:sz w:val="24"/>
          <w:szCs w:val="24"/>
        </w:rPr>
        <w:t xml:space="preserve"> nível de células cancerígenas influencia a causa de morte</w:t>
      </w:r>
      <w:r w:rsidR="0053554D">
        <w:rPr>
          <w:sz w:val="24"/>
          <w:szCs w:val="24"/>
        </w:rPr>
        <w:t>? e por fim, a</w:t>
      </w:r>
      <w:r w:rsidR="00B50390">
        <w:rPr>
          <w:sz w:val="24"/>
          <w:szCs w:val="24"/>
        </w:rPr>
        <w:t xml:space="preserve"> t</w:t>
      </w:r>
      <w:r w:rsidR="00B50390" w:rsidRPr="00B50390">
        <w:rPr>
          <w:sz w:val="24"/>
          <w:szCs w:val="24"/>
        </w:rPr>
        <w:t>axa de sucesso do tratamento contra o cancro</w:t>
      </w:r>
      <w:r w:rsidR="00B50390">
        <w:rPr>
          <w:sz w:val="24"/>
          <w:szCs w:val="24"/>
        </w:rPr>
        <w:t>.</w:t>
      </w:r>
    </w:p>
    <w:p w14:paraId="6D3CA5E7" w14:textId="6C56ABD4" w:rsidR="00B50390" w:rsidRDefault="00B50390" w:rsidP="00AD59F2">
      <w:pPr>
        <w:rPr>
          <w:sz w:val="24"/>
          <w:szCs w:val="24"/>
        </w:rPr>
      </w:pPr>
      <w:r>
        <w:rPr>
          <w:sz w:val="24"/>
          <w:szCs w:val="24"/>
        </w:rPr>
        <w:t xml:space="preserve">Com a definição das nossas perguntas e os dados que queríamos utilizar para o nosso estudo procedemos para a criação dos gráficos apresentados no índice de gráficos, na criação destes gráficos contruímos 5 medidas, </w:t>
      </w:r>
      <w:r w:rsidR="00580960">
        <w:rPr>
          <w:sz w:val="24"/>
          <w:szCs w:val="24"/>
        </w:rPr>
        <w:t>as quais utiliz</w:t>
      </w:r>
      <w:r w:rsidR="00D023BC">
        <w:rPr>
          <w:sz w:val="24"/>
          <w:szCs w:val="24"/>
        </w:rPr>
        <w:t>á</w:t>
      </w:r>
      <w:r w:rsidR="00580960">
        <w:rPr>
          <w:sz w:val="24"/>
          <w:szCs w:val="24"/>
        </w:rPr>
        <w:t>mos para a criação de alguns dos gráficos</w:t>
      </w:r>
    </w:p>
    <w:p w14:paraId="490BD170" w14:textId="77777777" w:rsidR="00BC3CA1" w:rsidRDefault="00BC3CA1" w:rsidP="00BC3CA1">
      <w:pPr>
        <w:rPr>
          <w:sz w:val="24"/>
          <w:szCs w:val="24"/>
        </w:rPr>
      </w:pPr>
      <w:r>
        <w:rPr>
          <w:sz w:val="24"/>
          <w:szCs w:val="24"/>
        </w:rPr>
        <w:t>Para a primeira questão decidimos utilizar uma árvore de decomposição em que relaciona a contagem de mortes com a idade dos pacientes. O principal objetivo da abordagem do gráfico é mostrar que idades apresentam mais mortes, para entender que faixas etárias estariam em maior risco.</w:t>
      </w:r>
    </w:p>
    <w:p w14:paraId="656E86D5" w14:textId="34CE0923" w:rsidR="00BC3CA1" w:rsidRDefault="00BC3CA1" w:rsidP="00BC3C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 segunda questão decidimos que a abordagem mais correta seria um gráfico de linhas e colunas empilhadas, em que nas colunas relacionamos o número de mort</w:t>
      </w:r>
      <w:r w:rsidR="00AF0B30">
        <w:rPr>
          <w:sz w:val="24"/>
          <w:szCs w:val="24"/>
        </w:rPr>
        <w:t>o</w:t>
      </w:r>
      <w:r>
        <w:rPr>
          <w:sz w:val="24"/>
          <w:szCs w:val="24"/>
        </w:rPr>
        <w:t xml:space="preserve">s por cada fase do cancro e a linha varia com </w:t>
      </w:r>
      <w:r w:rsidR="00AF0B30">
        <w:rPr>
          <w:sz w:val="24"/>
          <w:szCs w:val="24"/>
        </w:rPr>
        <w:t xml:space="preserve">o </w:t>
      </w:r>
      <w:r>
        <w:rPr>
          <w:sz w:val="24"/>
          <w:szCs w:val="24"/>
        </w:rPr>
        <w:t>número de pacientes em cada fase do cancro. Utiliz</w:t>
      </w:r>
      <w:r w:rsidR="00AF0B30">
        <w:rPr>
          <w:sz w:val="24"/>
          <w:szCs w:val="24"/>
        </w:rPr>
        <w:t>á</w:t>
      </w:r>
      <w:r>
        <w:rPr>
          <w:sz w:val="24"/>
          <w:szCs w:val="24"/>
        </w:rPr>
        <w:t>mos este gráfico para conseguir mostrar simultaneamente que apesar de uma fase ter mais mortes também</w:t>
      </w:r>
      <w:r w:rsidR="00AF0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e implicar que esse fenómeno pode estar a acontecer devido </w:t>
      </w:r>
      <w:r w:rsidR="00AF0B30">
        <w:rPr>
          <w:sz w:val="24"/>
          <w:szCs w:val="24"/>
        </w:rPr>
        <w:t>ao</w:t>
      </w:r>
      <w:r>
        <w:rPr>
          <w:sz w:val="24"/>
          <w:szCs w:val="24"/>
        </w:rPr>
        <w:t xml:space="preserve"> maior número de pacientes.</w:t>
      </w:r>
    </w:p>
    <w:p w14:paraId="5C378EB7" w14:textId="77777777" w:rsidR="00BC3CA1" w:rsidRDefault="00BC3CA1" w:rsidP="00BC3CA1">
      <w:pPr>
        <w:rPr>
          <w:sz w:val="24"/>
          <w:szCs w:val="24"/>
        </w:rPr>
      </w:pPr>
      <w:r>
        <w:rPr>
          <w:sz w:val="24"/>
          <w:szCs w:val="24"/>
        </w:rPr>
        <w:t>Com a terceira questão queríamos relacionar o n</w:t>
      </w:r>
      <w:r w:rsidRPr="00C67362">
        <w:rPr>
          <w:sz w:val="24"/>
          <w:szCs w:val="24"/>
        </w:rPr>
        <w:t xml:space="preserve">úmero de </w:t>
      </w:r>
      <w:r>
        <w:rPr>
          <w:sz w:val="24"/>
          <w:szCs w:val="24"/>
        </w:rPr>
        <w:t xml:space="preserve">nódulos </w:t>
      </w:r>
      <w:r w:rsidRPr="00C67362">
        <w:rPr>
          <w:sz w:val="24"/>
          <w:szCs w:val="24"/>
        </w:rPr>
        <w:t>linfáticos afetados</w:t>
      </w:r>
      <w:r>
        <w:rPr>
          <w:sz w:val="24"/>
          <w:szCs w:val="24"/>
        </w:rPr>
        <w:t xml:space="preserve"> com o tamanho médio do tumor por nódulo. Na nossa opinião o gráfico que melhor representaria a dispersão de dados seria um gráfico circular para mostrar a variação de tamanho por nódulo, isto é, relacionar que nódulos em média são maiores.</w:t>
      </w:r>
    </w:p>
    <w:p w14:paraId="5A6AED8D" w14:textId="5A5F45C5" w:rsidR="00BC3CA1" w:rsidRDefault="00BC3CA1" w:rsidP="00BC3CA1">
      <w:pPr>
        <w:rPr>
          <w:sz w:val="24"/>
          <w:szCs w:val="24"/>
        </w:rPr>
      </w:pPr>
      <w:r>
        <w:rPr>
          <w:sz w:val="24"/>
          <w:szCs w:val="24"/>
        </w:rPr>
        <w:t>O objetivo principal da quarta questão é relacionar a idade de diagnóstico do cancro e se a paciente já passou pela menopausa, utiliz</w:t>
      </w:r>
      <w:r w:rsidR="00AF0B30">
        <w:rPr>
          <w:sz w:val="24"/>
          <w:szCs w:val="24"/>
        </w:rPr>
        <w:t>á</w:t>
      </w:r>
      <w:r>
        <w:rPr>
          <w:sz w:val="24"/>
          <w:szCs w:val="24"/>
        </w:rPr>
        <w:t>mos um gráfico de barras que cresce com as idades de diagnóstico, mostrando assim que existe uma relação com o diagnóstico da menopausa e a idade de diagn</w:t>
      </w:r>
      <w:r w:rsidR="00AF0B30">
        <w:rPr>
          <w:sz w:val="24"/>
          <w:szCs w:val="24"/>
        </w:rPr>
        <w:t>ó</w:t>
      </w:r>
      <w:r>
        <w:rPr>
          <w:sz w:val="24"/>
          <w:szCs w:val="24"/>
        </w:rPr>
        <w:t>stico dos pacientes, logo, os médicos que acompanham os pacientes nos estado de menopausa possam estar alertas com o aparecimento de cancro da mama.</w:t>
      </w:r>
    </w:p>
    <w:p w14:paraId="532829B7" w14:textId="77777777" w:rsidR="00BC3CA1" w:rsidRDefault="00BC3CA1" w:rsidP="00BC3CA1">
      <w:pPr>
        <w:rPr>
          <w:sz w:val="24"/>
          <w:szCs w:val="24"/>
        </w:rPr>
      </w:pPr>
      <w:r>
        <w:rPr>
          <w:sz w:val="24"/>
          <w:szCs w:val="24"/>
        </w:rPr>
        <w:t>Na quinta questão, o objetivo é mostrar que quanto maior o nível de células cancerígenas maior será a taxa das mortes de pacientes e definimos que a melhor estratégia seria através de um gráfico de colunas empilhadas.</w:t>
      </w:r>
    </w:p>
    <w:p w14:paraId="3715F73E" w14:textId="3E8EA5CE" w:rsidR="00E7788A" w:rsidRPr="007A2C45" w:rsidRDefault="00BC3CA1" w:rsidP="00E7788A">
      <w:pPr>
        <w:rPr>
          <w:sz w:val="24"/>
          <w:szCs w:val="24"/>
        </w:rPr>
      </w:pPr>
      <w:r>
        <w:rPr>
          <w:sz w:val="24"/>
          <w:szCs w:val="24"/>
        </w:rPr>
        <w:t>Finalmente na última questão decidimos incidir o estudo na eficácia do tratamento. Juntos decidimos que a estratégia mais adequa é através de um gráfico circular comparando a taxa de pacientes vivos com os</w:t>
      </w:r>
      <w:r w:rsidR="00AF0B30">
        <w:rPr>
          <w:sz w:val="24"/>
          <w:szCs w:val="24"/>
        </w:rPr>
        <w:t xml:space="preserve"> pacientes</w:t>
      </w:r>
      <w:r>
        <w:rPr>
          <w:sz w:val="24"/>
          <w:szCs w:val="24"/>
        </w:rPr>
        <w:t xml:space="preserve"> mortos, podendo mostrar assim o objetivo da nossa última questão para ambos </w:t>
      </w:r>
      <w:proofErr w:type="gramStart"/>
      <w:r>
        <w:rPr>
          <w:sz w:val="24"/>
          <w:szCs w:val="24"/>
        </w:rPr>
        <w:t>os data</w:t>
      </w:r>
      <w:proofErr w:type="gramEnd"/>
      <w:r>
        <w:rPr>
          <w:sz w:val="24"/>
          <w:szCs w:val="24"/>
        </w:rPr>
        <w:t xml:space="preserve"> set.</w:t>
      </w:r>
    </w:p>
    <w:p w14:paraId="2EA71496" w14:textId="07B654D5" w:rsidR="00002626" w:rsidRDefault="00002626" w:rsidP="00DF2AA1">
      <w:pPr>
        <w:pStyle w:val="Ttulo1"/>
      </w:pPr>
      <w:bookmarkStart w:id="7" w:name="_Toc138185400"/>
      <w:r>
        <w:t>Dificuldades sentidas</w:t>
      </w:r>
      <w:bookmarkEnd w:id="7"/>
    </w:p>
    <w:p w14:paraId="4C990D8C" w14:textId="77777777" w:rsidR="00E87FC5" w:rsidRDefault="00E87FC5" w:rsidP="00D023BC"/>
    <w:p w14:paraId="1C1AB386" w14:textId="718D162F" w:rsidR="00D023BC" w:rsidRPr="00D023BC" w:rsidRDefault="00D023BC" w:rsidP="00D023BC">
      <w:pPr>
        <w:rPr>
          <w:sz w:val="24"/>
          <w:szCs w:val="24"/>
        </w:rPr>
      </w:pPr>
      <w:r w:rsidRPr="00D023BC">
        <w:rPr>
          <w:sz w:val="24"/>
          <w:szCs w:val="24"/>
        </w:rPr>
        <w:t>Durante o desenvolvimento deste relatório</w:t>
      </w:r>
      <w:r w:rsidR="00E87FC5">
        <w:rPr>
          <w:sz w:val="24"/>
          <w:szCs w:val="24"/>
        </w:rPr>
        <w:t xml:space="preserve"> </w:t>
      </w:r>
      <w:r w:rsidRPr="00D023BC">
        <w:rPr>
          <w:sz w:val="24"/>
          <w:szCs w:val="24"/>
        </w:rPr>
        <w:t>enfrent</w:t>
      </w:r>
      <w:r w:rsidR="00E87FC5">
        <w:rPr>
          <w:sz w:val="24"/>
          <w:szCs w:val="24"/>
        </w:rPr>
        <w:t>á</w:t>
      </w:r>
      <w:r w:rsidRPr="00D023BC">
        <w:rPr>
          <w:sz w:val="24"/>
          <w:szCs w:val="24"/>
        </w:rPr>
        <w:t>mos algumas dificuldades significativas. Uma das principais questões que enfrent</w:t>
      </w:r>
      <w:r w:rsidR="00E87FC5">
        <w:rPr>
          <w:sz w:val="24"/>
          <w:szCs w:val="24"/>
        </w:rPr>
        <w:t>á</w:t>
      </w:r>
      <w:r w:rsidRPr="00D023BC">
        <w:rPr>
          <w:sz w:val="24"/>
          <w:szCs w:val="24"/>
        </w:rPr>
        <w:t xml:space="preserve">mos foi a criação de medidas adequadas para os gráficos, de forma a representar com precisão os dados que </w:t>
      </w:r>
      <w:r w:rsidR="00E87FC5">
        <w:rPr>
          <w:sz w:val="24"/>
          <w:szCs w:val="24"/>
        </w:rPr>
        <w:t>procurávamos</w:t>
      </w:r>
      <w:r w:rsidRPr="00D023BC">
        <w:rPr>
          <w:sz w:val="24"/>
          <w:szCs w:val="24"/>
        </w:rPr>
        <w:t>. Encontr</w:t>
      </w:r>
      <w:r w:rsidR="00E87FC5">
        <w:rPr>
          <w:sz w:val="24"/>
          <w:szCs w:val="24"/>
        </w:rPr>
        <w:t>á</w:t>
      </w:r>
      <w:r w:rsidRPr="00D023BC">
        <w:rPr>
          <w:sz w:val="24"/>
          <w:szCs w:val="24"/>
        </w:rPr>
        <w:t>mos desafios na transformação de dados numéricos, uma vez que alguns deles foram reconhecidos como texto.</w:t>
      </w:r>
    </w:p>
    <w:p w14:paraId="26F16CE8" w14:textId="2AB3D18E" w:rsidR="00D023BC" w:rsidRPr="00D023BC" w:rsidRDefault="00D023BC" w:rsidP="00D023BC">
      <w:pPr>
        <w:rPr>
          <w:sz w:val="24"/>
          <w:szCs w:val="24"/>
        </w:rPr>
      </w:pPr>
      <w:r w:rsidRPr="00D023BC">
        <w:rPr>
          <w:sz w:val="24"/>
          <w:szCs w:val="24"/>
        </w:rPr>
        <w:t>Outro obstáculo encontrado foi a escassez de conjuntos de dados relevantes e interessantes para o nosso estudo. Encontrar fontes de dados com informações pertinentes sobre o c</w:t>
      </w:r>
      <w:r w:rsidR="00E87FC5">
        <w:rPr>
          <w:sz w:val="24"/>
          <w:szCs w:val="24"/>
        </w:rPr>
        <w:t>ancro da</w:t>
      </w:r>
      <w:r w:rsidRPr="00D023BC">
        <w:rPr>
          <w:sz w:val="24"/>
          <w:szCs w:val="24"/>
        </w:rPr>
        <w:t xml:space="preserve"> mama foi uma tarefa desafiadora. No entanto, com uma pesquisa aprofundada e uma análise criteriosa, conseguimos localizar conjuntos de dados adequados para atender às nossas necessidades de pesquisa.</w:t>
      </w:r>
    </w:p>
    <w:p w14:paraId="7D905383" w14:textId="2BB11E21" w:rsidR="00E7788A" w:rsidRDefault="00D023BC" w:rsidP="00A532E8">
      <w:pPr>
        <w:rPr>
          <w:sz w:val="24"/>
          <w:szCs w:val="24"/>
        </w:rPr>
      </w:pPr>
      <w:r w:rsidRPr="00D023BC">
        <w:rPr>
          <w:sz w:val="24"/>
          <w:szCs w:val="24"/>
        </w:rPr>
        <w:t>Apesar das dificuldades enfrentadas, conseguimos superá-las com sucesso. Essas superações permitiram</w:t>
      </w:r>
      <w:r w:rsidR="00E87FC5">
        <w:rPr>
          <w:sz w:val="24"/>
          <w:szCs w:val="24"/>
        </w:rPr>
        <w:t>-nos</w:t>
      </w:r>
      <w:r w:rsidRPr="00D023BC">
        <w:rPr>
          <w:sz w:val="24"/>
          <w:szCs w:val="24"/>
        </w:rPr>
        <w:t xml:space="preserve"> concluir este trabalho de maneira satisfatória, fornecendo um relatório completo sobre o estudo do c</w:t>
      </w:r>
      <w:r w:rsidR="00E87FC5">
        <w:rPr>
          <w:sz w:val="24"/>
          <w:szCs w:val="24"/>
        </w:rPr>
        <w:t>ancro da</w:t>
      </w:r>
      <w:r w:rsidRPr="00D023BC">
        <w:rPr>
          <w:sz w:val="24"/>
          <w:szCs w:val="24"/>
        </w:rPr>
        <w:t xml:space="preserve"> mama</w:t>
      </w:r>
      <w:r w:rsidR="007A2C45">
        <w:rPr>
          <w:sz w:val="24"/>
          <w:szCs w:val="24"/>
        </w:rPr>
        <w:t>.</w:t>
      </w:r>
    </w:p>
    <w:p w14:paraId="20EF46D9" w14:textId="77777777" w:rsidR="00E7788A" w:rsidRDefault="00E7788A" w:rsidP="00A532E8">
      <w:pPr>
        <w:rPr>
          <w:sz w:val="24"/>
          <w:szCs w:val="24"/>
        </w:rPr>
      </w:pPr>
    </w:p>
    <w:p w14:paraId="79177CD8" w14:textId="77777777" w:rsidR="00C43588" w:rsidRPr="00A532E8" w:rsidRDefault="00C43588" w:rsidP="00A532E8">
      <w:pPr>
        <w:rPr>
          <w:sz w:val="24"/>
          <w:szCs w:val="24"/>
        </w:rPr>
      </w:pPr>
    </w:p>
    <w:p w14:paraId="40A9C450" w14:textId="72FA5FEB" w:rsidR="00002626" w:rsidRDefault="00002626" w:rsidP="00DF2AA1">
      <w:pPr>
        <w:pStyle w:val="Ttulo1"/>
      </w:pPr>
      <w:bookmarkStart w:id="8" w:name="_Toc138185401"/>
      <w:r>
        <w:t>Conclusão</w:t>
      </w:r>
      <w:bookmarkEnd w:id="8"/>
    </w:p>
    <w:p w14:paraId="2A3066B2" w14:textId="77777777" w:rsidR="00E87FC5" w:rsidRPr="00E87FC5" w:rsidRDefault="00E87FC5" w:rsidP="00E87FC5"/>
    <w:p w14:paraId="6BD95BA8" w14:textId="2F3166DB" w:rsidR="006618F5" w:rsidRPr="006618F5" w:rsidRDefault="006618F5" w:rsidP="006618F5">
      <w:pPr>
        <w:rPr>
          <w:sz w:val="24"/>
          <w:szCs w:val="24"/>
        </w:rPr>
      </w:pPr>
      <w:r w:rsidRPr="006618F5">
        <w:rPr>
          <w:sz w:val="24"/>
          <w:szCs w:val="24"/>
        </w:rPr>
        <w:t>Em conclusão, o estudo abrangente do c</w:t>
      </w:r>
      <w:r>
        <w:rPr>
          <w:sz w:val="24"/>
          <w:szCs w:val="24"/>
        </w:rPr>
        <w:t>ancro da</w:t>
      </w:r>
      <w:r w:rsidRPr="006618F5">
        <w:rPr>
          <w:sz w:val="24"/>
          <w:szCs w:val="24"/>
        </w:rPr>
        <w:t xml:space="preserve"> mama revelou informações valiosas sobre diferentes aspetos da doença. Ao analisar o número de nódulos tumorais, o est</w:t>
      </w:r>
      <w:r>
        <w:rPr>
          <w:sz w:val="24"/>
          <w:szCs w:val="24"/>
        </w:rPr>
        <w:t>ad</w:t>
      </w:r>
      <w:r w:rsidRPr="006618F5">
        <w:rPr>
          <w:sz w:val="24"/>
          <w:szCs w:val="24"/>
        </w:rPr>
        <w:t>o do c</w:t>
      </w:r>
      <w:r>
        <w:rPr>
          <w:sz w:val="24"/>
          <w:szCs w:val="24"/>
        </w:rPr>
        <w:t>ancro</w:t>
      </w:r>
      <w:r w:rsidRPr="006618F5">
        <w:rPr>
          <w:sz w:val="24"/>
          <w:szCs w:val="24"/>
        </w:rPr>
        <w:t>, a idade e o estado da menopausa das pacientes, o nível de células cancerígenas e a taxa de sucesso do tratamento, pud</w:t>
      </w:r>
      <w:r>
        <w:rPr>
          <w:sz w:val="24"/>
          <w:szCs w:val="24"/>
        </w:rPr>
        <w:t>e</w:t>
      </w:r>
      <w:r w:rsidRPr="006618F5">
        <w:rPr>
          <w:sz w:val="24"/>
          <w:szCs w:val="24"/>
        </w:rPr>
        <w:t>mos obter resultados significativos</w:t>
      </w:r>
      <w:r>
        <w:rPr>
          <w:sz w:val="24"/>
          <w:szCs w:val="24"/>
        </w:rPr>
        <w:t>.</w:t>
      </w:r>
    </w:p>
    <w:p w14:paraId="2A0A10C2" w14:textId="3393117E" w:rsidR="006618F5" w:rsidRPr="006618F5" w:rsidRDefault="006618F5" w:rsidP="006618F5">
      <w:pPr>
        <w:rPr>
          <w:sz w:val="24"/>
          <w:szCs w:val="24"/>
        </w:rPr>
      </w:pPr>
      <w:r w:rsidRPr="006618F5">
        <w:rPr>
          <w:sz w:val="24"/>
          <w:szCs w:val="24"/>
        </w:rPr>
        <w:t>A análise desses fatores permitiu uma compreensão mais aprofundada da progressão e do prognóstico do c</w:t>
      </w:r>
      <w:r>
        <w:rPr>
          <w:sz w:val="24"/>
          <w:szCs w:val="24"/>
        </w:rPr>
        <w:t>ancro da</w:t>
      </w:r>
      <w:r w:rsidRPr="006618F5">
        <w:rPr>
          <w:sz w:val="24"/>
          <w:szCs w:val="24"/>
        </w:rPr>
        <w:t xml:space="preserve"> mama. Identificar a presença de múltiplos nódulos, o est</w:t>
      </w:r>
      <w:r>
        <w:rPr>
          <w:sz w:val="24"/>
          <w:szCs w:val="24"/>
        </w:rPr>
        <w:t>ado</w:t>
      </w:r>
      <w:r w:rsidRPr="006618F5">
        <w:rPr>
          <w:sz w:val="24"/>
          <w:szCs w:val="24"/>
        </w:rPr>
        <w:t xml:space="preserve"> da doença e outros fatores de risco fornece informações essenciais para o planeamento e a tomada de decisões em relação ao tratamento.</w:t>
      </w:r>
    </w:p>
    <w:p w14:paraId="0CE51CB8" w14:textId="1D591D99" w:rsidR="006618F5" w:rsidRPr="006618F5" w:rsidRDefault="006618F5" w:rsidP="006618F5">
      <w:pPr>
        <w:rPr>
          <w:sz w:val="24"/>
          <w:szCs w:val="24"/>
        </w:rPr>
      </w:pPr>
      <w:r w:rsidRPr="006618F5">
        <w:rPr>
          <w:sz w:val="24"/>
          <w:szCs w:val="24"/>
        </w:rPr>
        <w:t>Além disso, a análise do nível de células cancerígenas desempenha um papel crucial na determinação da agressividade do tumor e no ajuste do protocolo terapêutico adequado. Esses dados também podem ser úteis na avaliação do progresso do tratamento ao longo do tempo.</w:t>
      </w:r>
    </w:p>
    <w:p w14:paraId="287E0810" w14:textId="3D7D4BD8" w:rsidR="00F76320" w:rsidRPr="00E87FC5" w:rsidRDefault="006618F5" w:rsidP="006618F5">
      <w:pPr>
        <w:rPr>
          <w:sz w:val="24"/>
          <w:szCs w:val="24"/>
        </w:rPr>
      </w:pPr>
      <w:r w:rsidRPr="006618F5">
        <w:rPr>
          <w:sz w:val="24"/>
          <w:szCs w:val="24"/>
        </w:rPr>
        <w:t>No geral, o estudo abrangente do c</w:t>
      </w:r>
      <w:r>
        <w:rPr>
          <w:sz w:val="24"/>
          <w:szCs w:val="24"/>
        </w:rPr>
        <w:t>ancro</w:t>
      </w:r>
      <w:r w:rsidRPr="006618F5">
        <w:rPr>
          <w:sz w:val="24"/>
          <w:szCs w:val="24"/>
        </w:rPr>
        <w:t xml:space="preserve"> d</w:t>
      </w:r>
      <w:r>
        <w:rPr>
          <w:sz w:val="24"/>
          <w:szCs w:val="24"/>
        </w:rPr>
        <w:t>a</w:t>
      </w:r>
      <w:r w:rsidRPr="006618F5">
        <w:rPr>
          <w:sz w:val="24"/>
          <w:szCs w:val="24"/>
        </w:rPr>
        <w:t xml:space="preserve"> mama baseado na análise de múltiplos aspetos da doença fornece uma base sólida para aprimorar as estratégias de diagnóstico, tratamento e acompanhamento dos pacientes. A compreensão aprofundada dessas informações pode levar a abordagens mais personalizadas e eficazes, melhorando os resultados e a qualidade de vida das pacientes afetadas pelo c</w:t>
      </w:r>
      <w:r w:rsidR="00C43588">
        <w:rPr>
          <w:sz w:val="24"/>
          <w:szCs w:val="24"/>
        </w:rPr>
        <w:t>ancro</w:t>
      </w:r>
      <w:r w:rsidRPr="006618F5">
        <w:rPr>
          <w:sz w:val="24"/>
          <w:szCs w:val="24"/>
        </w:rPr>
        <w:t xml:space="preserve"> d</w:t>
      </w:r>
      <w:r w:rsidR="00C43588">
        <w:rPr>
          <w:sz w:val="24"/>
          <w:szCs w:val="24"/>
        </w:rPr>
        <w:t>a</w:t>
      </w:r>
      <w:r w:rsidRPr="006618F5">
        <w:rPr>
          <w:sz w:val="24"/>
          <w:szCs w:val="24"/>
        </w:rPr>
        <w:t xml:space="preserve"> mama.</w:t>
      </w:r>
    </w:p>
    <w:p w14:paraId="4C424EF9" w14:textId="77777777" w:rsidR="0053554D" w:rsidRDefault="0053554D" w:rsidP="00F76320"/>
    <w:p w14:paraId="29240409" w14:textId="77777777" w:rsidR="0053554D" w:rsidRPr="00F76320" w:rsidRDefault="0053554D" w:rsidP="00F76320"/>
    <w:p w14:paraId="78574457" w14:textId="684E5667" w:rsidR="00002626" w:rsidRDefault="00002626" w:rsidP="00DF2AA1">
      <w:pPr>
        <w:pStyle w:val="Ttulo1"/>
      </w:pPr>
      <w:bookmarkStart w:id="9" w:name="_Toc138185402"/>
      <w:r>
        <w:t>R</w:t>
      </w:r>
      <w:r w:rsidR="007A2C45">
        <w:t>ef</w:t>
      </w:r>
      <w:r>
        <w:t>erências</w:t>
      </w:r>
      <w:bookmarkEnd w:id="9"/>
    </w:p>
    <w:p w14:paraId="5AE32BC4" w14:textId="06492236" w:rsidR="00790EC3" w:rsidRDefault="00000000" w:rsidP="00790EC3">
      <w:hyperlink r:id="rId12" w:tgtFrame="_blank" w:history="1">
        <w:r w:rsidR="00790EC3">
          <w:rPr>
            <w:rStyle w:val="Hiperligao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kaggle.com/datasets/piotrgrabo/breastcancerproteomes</w:t>
        </w:r>
      </w:hyperlink>
    </w:p>
    <w:p w14:paraId="528823ED" w14:textId="30C519DD" w:rsidR="00790EC3" w:rsidRPr="00790EC3" w:rsidRDefault="00000000" w:rsidP="00790EC3">
      <w:hyperlink r:id="rId13" w:tgtFrame="_blank" w:history="1">
        <w:r w:rsidR="00790EC3">
          <w:rPr>
            <w:rStyle w:val="Hiperligao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www.kaggle.com/datasets/raghadalharbi/breast-cancer-gene-expression-profiles-metabric</w:t>
        </w:r>
      </w:hyperlink>
    </w:p>
    <w:sectPr w:rsidR="00790EC3" w:rsidRPr="00790E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74"/>
    <w:rsid w:val="00002626"/>
    <w:rsid w:val="00043DE3"/>
    <w:rsid w:val="000D2706"/>
    <w:rsid w:val="001315ED"/>
    <w:rsid w:val="0027324E"/>
    <w:rsid w:val="002B676C"/>
    <w:rsid w:val="002E2076"/>
    <w:rsid w:val="00377D0B"/>
    <w:rsid w:val="003903D3"/>
    <w:rsid w:val="00452AFA"/>
    <w:rsid w:val="004A1B93"/>
    <w:rsid w:val="00506A48"/>
    <w:rsid w:val="005270BE"/>
    <w:rsid w:val="0053554D"/>
    <w:rsid w:val="00566F13"/>
    <w:rsid w:val="00580960"/>
    <w:rsid w:val="005C5CC5"/>
    <w:rsid w:val="005C7747"/>
    <w:rsid w:val="00653826"/>
    <w:rsid w:val="006618F5"/>
    <w:rsid w:val="007517B7"/>
    <w:rsid w:val="00767A74"/>
    <w:rsid w:val="007869EC"/>
    <w:rsid w:val="00790EC3"/>
    <w:rsid w:val="007A2C45"/>
    <w:rsid w:val="00864899"/>
    <w:rsid w:val="008D6529"/>
    <w:rsid w:val="00936966"/>
    <w:rsid w:val="009C5DD1"/>
    <w:rsid w:val="009D671F"/>
    <w:rsid w:val="00A50915"/>
    <w:rsid w:val="00A532E8"/>
    <w:rsid w:val="00AA6E2C"/>
    <w:rsid w:val="00AC7DB0"/>
    <w:rsid w:val="00AD59F2"/>
    <w:rsid w:val="00AF0B30"/>
    <w:rsid w:val="00B21FEA"/>
    <w:rsid w:val="00B419E1"/>
    <w:rsid w:val="00B50390"/>
    <w:rsid w:val="00BC3CA1"/>
    <w:rsid w:val="00BC5D8E"/>
    <w:rsid w:val="00BD3A19"/>
    <w:rsid w:val="00BD6F4B"/>
    <w:rsid w:val="00C43588"/>
    <w:rsid w:val="00CE4C76"/>
    <w:rsid w:val="00CE5AC6"/>
    <w:rsid w:val="00D023BC"/>
    <w:rsid w:val="00D63E11"/>
    <w:rsid w:val="00DE6F2C"/>
    <w:rsid w:val="00DF2AA1"/>
    <w:rsid w:val="00E623A0"/>
    <w:rsid w:val="00E7788A"/>
    <w:rsid w:val="00E878D4"/>
    <w:rsid w:val="00E87FC5"/>
    <w:rsid w:val="00EB5D61"/>
    <w:rsid w:val="00F71B11"/>
    <w:rsid w:val="00F7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1C61"/>
  <w15:chartTrackingRefBased/>
  <w15:docId w15:val="{FF1AA8A6-86F5-44C7-8007-D11FCECF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D1"/>
  </w:style>
  <w:style w:type="paragraph" w:styleId="Ttulo1">
    <w:name w:val="heading 1"/>
    <w:basedOn w:val="Normal"/>
    <w:next w:val="Normal"/>
    <w:link w:val="Ttulo1Carter"/>
    <w:uiPriority w:val="9"/>
    <w:qFormat/>
    <w:rsid w:val="00DF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F2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2AA1"/>
    <w:pPr>
      <w:outlineLvl w:val="9"/>
    </w:pPr>
    <w:rPr>
      <w:kern w:val="0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F2A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F2AA1"/>
    <w:rPr>
      <w:color w:val="0563C1" w:themeColor="hyperlink"/>
      <w:u w:val="single"/>
    </w:rPr>
  </w:style>
  <w:style w:type="character" w:styleId="TtulodoLivro">
    <w:name w:val="Book Title"/>
    <w:basedOn w:val="Tipodeletrapredefinidodopargrafo"/>
    <w:uiPriority w:val="33"/>
    <w:qFormat/>
    <w:rsid w:val="00864899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E623A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E623A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0771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634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34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2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7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kaggle.com/datasets/raghadalharbi/breast-cancer-gene-expression-profiles-metabri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kaggle.com/datasets/piotrgrabo/breastcancerproteom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07A3-6A46-4626-B1C5-E6DD2FB0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Filipa Margalhau Fonseca</dc:creator>
  <cp:keywords/>
  <dc:description/>
  <cp:lastModifiedBy>Pedro Salvador</cp:lastModifiedBy>
  <cp:revision>3</cp:revision>
  <cp:lastPrinted>2023-06-20T19:59:00Z</cp:lastPrinted>
  <dcterms:created xsi:type="dcterms:W3CDTF">2023-06-20T20:04:00Z</dcterms:created>
  <dcterms:modified xsi:type="dcterms:W3CDTF">2023-06-20T20:04:00Z</dcterms:modified>
</cp:coreProperties>
</file>